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10" w:rsidRDefault="00BA2982" w:rsidP="00502570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 w:rsidR="00BE4468" w:rsidRPr="0002278F">
        <w:rPr>
          <w:b/>
          <w:i/>
          <w:sz w:val="28"/>
          <w:szCs w:val="28"/>
          <w:highlight w:val="yellow"/>
        </w:rPr>
        <w:t>[</w:t>
      </w:r>
      <w:r w:rsidR="00C16E59" w:rsidRPr="0002278F">
        <w:rPr>
          <w:b/>
          <w:i/>
          <w:sz w:val="28"/>
          <w:szCs w:val="28"/>
          <w:highlight w:val="yellow"/>
        </w:rPr>
        <w:t>Hospital/system name/logo]</w:t>
      </w:r>
    </w:p>
    <w:p w:rsidR="00ED25EA" w:rsidRPr="00A22E58" w:rsidRDefault="00D604EA" w:rsidP="00ED25EA">
      <w:pPr>
        <w:contextualSpacing/>
        <w:jc w:val="center"/>
        <w:rPr>
          <w:sz w:val="28"/>
          <w:szCs w:val="28"/>
        </w:rPr>
      </w:pPr>
      <w:r w:rsidRPr="00A22E58">
        <w:rPr>
          <w:b/>
          <w:sz w:val="28"/>
          <w:szCs w:val="28"/>
        </w:rPr>
        <w:t>Charity Care/</w:t>
      </w:r>
      <w:r w:rsidR="00ED25EA" w:rsidRPr="00A22E58">
        <w:rPr>
          <w:b/>
          <w:sz w:val="28"/>
          <w:szCs w:val="28"/>
        </w:rPr>
        <w:t>Financial Assistance Application Form</w:t>
      </w:r>
      <w:r w:rsidR="00473BAA" w:rsidRPr="00A22E58">
        <w:rPr>
          <w:b/>
          <w:sz w:val="28"/>
          <w:szCs w:val="28"/>
        </w:rPr>
        <w:t xml:space="preserve"> Instructions</w:t>
      </w:r>
    </w:p>
    <w:p w:rsidR="00473BAA" w:rsidRPr="00A22E58" w:rsidRDefault="00473BAA" w:rsidP="00473BAA">
      <w:pPr>
        <w:contextualSpacing/>
        <w:rPr>
          <w:sz w:val="24"/>
          <w:szCs w:val="24"/>
        </w:rPr>
      </w:pPr>
    </w:p>
    <w:p w:rsidR="00FC3E35" w:rsidRPr="00A22E58" w:rsidRDefault="004E6410" w:rsidP="00FC3E35">
      <w:pPr>
        <w:contextualSpacing/>
        <w:rPr>
          <w:u w:val="single"/>
        </w:rPr>
      </w:pPr>
      <w:r w:rsidRPr="00A22E58">
        <w:t xml:space="preserve">This is an application for financial assistance (also known as charity care) at </w:t>
      </w:r>
      <w:r w:rsidRPr="004320ED">
        <w:rPr>
          <w:highlight w:val="yellow"/>
        </w:rPr>
        <w:t>[</w:t>
      </w:r>
      <w:r w:rsidRPr="004320ED">
        <w:rPr>
          <w:i/>
          <w:highlight w:val="yellow"/>
        </w:rPr>
        <w:t>hospital or system name]</w:t>
      </w:r>
      <w:r w:rsidR="00D9357B" w:rsidRPr="00A22E58">
        <w:t xml:space="preserve">. </w:t>
      </w:r>
    </w:p>
    <w:p w:rsidR="00E570DD" w:rsidRPr="00A22E58" w:rsidRDefault="00E570DD" w:rsidP="00473BAA">
      <w:pPr>
        <w:contextualSpacing/>
      </w:pPr>
    </w:p>
    <w:p w:rsidR="00E570DD" w:rsidRPr="00A22E58" w:rsidRDefault="00122B2D" w:rsidP="00473BAA">
      <w:pPr>
        <w:contextualSpacing/>
      </w:pPr>
      <w:r w:rsidRPr="00A22E58">
        <w:rPr>
          <w:b/>
        </w:rPr>
        <w:t xml:space="preserve">Washington </w:t>
      </w:r>
      <w:r w:rsidR="005F5561" w:rsidRPr="00A22E58">
        <w:rPr>
          <w:b/>
        </w:rPr>
        <w:t>State</w:t>
      </w:r>
      <w:r w:rsidR="00514BFD" w:rsidRPr="00A22E58">
        <w:rPr>
          <w:b/>
        </w:rPr>
        <w:t xml:space="preserve"> requires all hospitals to provide financial assistance</w:t>
      </w:r>
      <w:r w:rsidR="00FA6349" w:rsidRPr="00A22E58">
        <w:t xml:space="preserve"> </w:t>
      </w:r>
      <w:r w:rsidR="00D209C3" w:rsidRPr="00A22E58">
        <w:t xml:space="preserve">to people and families who meet certain income </w:t>
      </w:r>
      <w:r w:rsidR="00995B1E" w:rsidRPr="00A22E58">
        <w:t>requirements</w:t>
      </w:r>
      <w:r w:rsidR="00D209C3" w:rsidRPr="00A22E58">
        <w:t>.</w:t>
      </w:r>
      <w:r w:rsidR="00981A9D" w:rsidRPr="00A22E58">
        <w:t xml:space="preserve"> You may qualify for free care or reduced-price care based on your </w:t>
      </w:r>
      <w:r w:rsidR="009D0A8C" w:rsidRPr="00A22E58">
        <w:t>family size and income</w:t>
      </w:r>
      <w:r w:rsidR="003D77CE" w:rsidRPr="00A22E58">
        <w:t xml:space="preserve">, even </w:t>
      </w:r>
      <w:r w:rsidR="00C14B29" w:rsidRPr="00A22E58">
        <w:t>if you have health insurance</w:t>
      </w:r>
      <w:r w:rsidR="009D0A8C" w:rsidRPr="00A22E58">
        <w:t>.</w:t>
      </w:r>
      <w:r w:rsidR="003F4619" w:rsidRPr="00A22E58">
        <w:t xml:space="preserve"> </w:t>
      </w:r>
      <w:r w:rsidR="001D4939" w:rsidRPr="00254627">
        <w:rPr>
          <w:i/>
          <w:highlight w:val="yellow"/>
        </w:rPr>
        <w:t>[ins</w:t>
      </w:r>
      <w:r w:rsidR="008E2CAD" w:rsidRPr="00254627">
        <w:rPr>
          <w:i/>
          <w:highlight w:val="yellow"/>
        </w:rPr>
        <w:t>ert hospital</w:t>
      </w:r>
      <w:r w:rsidR="001D4939" w:rsidRPr="00254627">
        <w:rPr>
          <w:i/>
          <w:highlight w:val="yellow"/>
        </w:rPr>
        <w:t xml:space="preserve"> policy regarding eligibility and sliding scale FPL%]</w:t>
      </w:r>
      <w:r w:rsidR="00970BAC" w:rsidRPr="00254627">
        <w:rPr>
          <w:i/>
          <w:highlight w:val="yellow"/>
        </w:rPr>
        <w:t xml:space="preserve"> [link to FP</w:t>
      </w:r>
      <w:r w:rsidR="00EC761A" w:rsidRPr="00254627">
        <w:rPr>
          <w:i/>
          <w:highlight w:val="yellow"/>
        </w:rPr>
        <w:t>L</w:t>
      </w:r>
      <w:r w:rsidR="00970BAC" w:rsidRPr="00254627">
        <w:rPr>
          <w:i/>
          <w:highlight w:val="yellow"/>
        </w:rPr>
        <w:t xml:space="preserve"> guidelines on hospital website].</w:t>
      </w:r>
      <w:r w:rsidR="00970BAC" w:rsidRPr="00A22E58">
        <w:rPr>
          <w:i/>
        </w:rPr>
        <w:t xml:space="preserve">  </w:t>
      </w:r>
    </w:p>
    <w:p w:rsidR="001121F0" w:rsidRPr="00A22E58" w:rsidRDefault="001121F0" w:rsidP="00473BAA">
      <w:pPr>
        <w:contextualSpacing/>
      </w:pPr>
    </w:p>
    <w:p w:rsidR="00C16E59" w:rsidRPr="00A22E58" w:rsidRDefault="00C16E59" w:rsidP="00473BAA">
      <w:pPr>
        <w:contextualSpacing/>
      </w:pPr>
      <w:r w:rsidRPr="00A22E58">
        <w:rPr>
          <w:b/>
          <w:u w:val="single"/>
        </w:rPr>
        <w:t>What does financial assistance cover?</w:t>
      </w:r>
      <w:r w:rsidRPr="00A22E58">
        <w:t xml:space="preserve">  </w:t>
      </w:r>
      <w:r w:rsidR="0016782E" w:rsidRPr="00A22E58">
        <w:t>The hospital financial assistance covers</w:t>
      </w:r>
      <w:r w:rsidRPr="00A22E58">
        <w:t xml:space="preserve"> </w:t>
      </w:r>
      <w:r w:rsidR="00A42760" w:rsidRPr="00A22E58">
        <w:t>appropriate hospital-based</w:t>
      </w:r>
      <w:r w:rsidRPr="00A22E58">
        <w:t xml:space="preserve"> services provided by </w:t>
      </w:r>
      <w:r w:rsidRPr="00254627">
        <w:rPr>
          <w:highlight w:val="yellow"/>
        </w:rPr>
        <w:t>[</w:t>
      </w:r>
      <w:r w:rsidRPr="00254627">
        <w:rPr>
          <w:i/>
          <w:highlight w:val="yellow"/>
        </w:rPr>
        <w:t>hospital/health system</w:t>
      </w:r>
      <w:r w:rsidR="00F73B9C" w:rsidRPr="00254627">
        <w:rPr>
          <w:i/>
          <w:highlight w:val="yellow"/>
        </w:rPr>
        <w:t>, clinics, etc</w:t>
      </w:r>
      <w:r w:rsidRPr="00254627">
        <w:rPr>
          <w:i/>
          <w:highlight w:val="yellow"/>
        </w:rPr>
        <w:t>]</w:t>
      </w:r>
      <w:r w:rsidRPr="00A22E58">
        <w:t xml:space="preserve"> depending upon your eligibility.</w:t>
      </w:r>
      <w:r w:rsidR="00636A07" w:rsidRPr="00A22E58">
        <w:t xml:space="preserve"> Financial assistance may not cover</w:t>
      </w:r>
      <w:r w:rsidR="00970BAC" w:rsidRPr="00A22E58">
        <w:t xml:space="preserve"> all health care costs, including services provided by other organizations.</w:t>
      </w:r>
    </w:p>
    <w:p w:rsidR="00C16E59" w:rsidRPr="00A22E58" w:rsidRDefault="00C16E59" w:rsidP="00473BAA">
      <w:pPr>
        <w:contextualSpacing/>
      </w:pPr>
    </w:p>
    <w:p w:rsidR="00ED25EA" w:rsidRPr="00A22E58" w:rsidRDefault="00E570DD" w:rsidP="00E570DD">
      <w:pPr>
        <w:contextualSpacing/>
        <w:rPr>
          <w:b/>
          <w:u w:val="single"/>
        </w:rPr>
      </w:pPr>
      <w:r w:rsidRPr="00A22E58">
        <w:rPr>
          <w:b/>
          <w:u w:val="single"/>
        </w:rPr>
        <w:t>If you have questions or need help completing this application:</w:t>
      </w:r>
      <w:r w:rsidR="009F4406" w:rsidRPr="00A22E58">
        <w:rPr>
          <w:b/>
        </w:rPr>
        <w:t xml:space="preserve"> </w:t>
      </w:r>
      <w:r w:rsidRPr="00254627">
        <w:rPr>
          <w:highlight w:val="yellow"/>
        </w:rPr>
        <w:t>[</w:t>
      </w:r>
      <w:r w:rsidR="00F358DE" w:rsidRPr="00254627">
        <w:rPr>
          <w:i/>
          <w:highlight w:val="yellow"/>
        </w:rPr>
        <w:t>I</w:t>
      </w:r>
      <w:r w:rsidRPr="00254627">
        <w:rPr>
          <w:i/>
          <w:highlight w:val="yellow"/>
        </w:rPr>
        <w:t>dentify the location and phone number of the appropriate office or department to contact for more information</w:t>
      </w:r>
      <w:r w:rsidR="00F358DE" w:rsidRPr="00254627">
        <w:rPr>
          <w:i/>
          <w:highlight w:val="yellow"/>
        </w:rPr>
        <w:t>.</w:t>
      </w:r>
      <w:r w:rsidRPr="00254627">
        <w:rPr>
          <w:highlight w:val="yellow"/>
        </w:rPr>
        <w:t>]</w:t>
      </w:r>
      <w:r w:rsidR="003340E2" w:rsidRPr="00A22E58">
        <w:t xml:space="preserve"> You may obtain help for any reason, including disability and language assistance.</w:t>
      </w:r>
    </w:p>
    <w:p w:rsidR="00E570DD" w:rsidRPr="00A22E58" w:rsidRDefault="00E570DD" w:rsidP="00E570DD">
      <w:pPr>
        <w:contextualSpacing/>
      </w:pPr>
    </w:p>
    <w:p w:rsidR="00473BAA" w:rsidRPr="00A22E58" w:rsidRDefault="00473BAA" w:rsidP="00473BAA">
      <w:pPr>
        <w:contextualSpacing/>
        <w:rPr>
          <w:b/>
          <w:u w:val="single"/>
        </w:rPr>
      </w:pPr>
      <w:r w:rsidRPr="00A22E58">
        <w:rPr>
          <w:b/>
          <w:u w:val="single"/>
        </w:rPr>
        <w:t>In order for you</w:t>
      </w:r>
      <w:r w:rsidR="00FC3E35" w:rsidRPr="00A22E58">
        <w:rPr>
          <w:b/>
          <w:u w:val="single"/>
        </w:rPr>
        <w:t>r</w:t>
      </w:r>
      <w:r w:rsidRPr="00A22E58">
        <w:rPr>
          <w:b/>
          <w:u w:val="single"/>
        </w:rPr>
        <w:t xml:space="preserve"> application to be processed, you must:</w:t>
      </w:r>
    </w:p>
    <w:p w:rsidR="005D5609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>Provide us information about your family</w:t>
      </w:r>
    </w:p>
    <w:p w:rsidR="00D209C3" w:rsidRPr="00A22E58" w:rsidRDefault="00473BAA" w:rsidP="005D5609">
      <w:pPr>
        <w:ind w:left="1440" w:firstLine="720"/>
        <w:contextualSpacing/>
      </w:pPr>
      <w:r w:rsidRPr="00A22E58">
        <w:t xml:space="preserve">Fill in the number of family members in your household (family includes people </w:t>
      </w:r>
    </w:p>
    <w:p w:rsidR="00473BAA" w:rsidRPr="00A22E58" w:rsidRDefault="00473BAA" w:rsidP="00D209C3">
      <w:pPr>
        <w:ind w:left="2160"/>
        <w:contextualSpacing/>
      </w:pPr>
      <w:r w:rsidRPr="00A22E58">
        <w:t>related by birth, marriage, or adoption who live together)</w:t>
      </w:r>
    </w:p>
    <w:p w:rsidR="00473BAA" w:rsidRPr="00A22E58" w:rsidRDefault="00473BAA" w:rsidP="00922AA8">
      <w:pPr>
        <w:ind w:left="2160" w:hanging="72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 xml:space="preserve">Provide us information about your family’s </w:t>
      </w:r>
      <w:r w:rsidRPr="00A22E58">
        <w:rPr>
          <w:b/>
        </w:rPr>
        <w:t xml:space="preserve">gross monthly income (income </w:t>
      </w:r>
      <w:r w:rsidR="00150DA3" w:rsidRPr="00A22E58">
        <w:rPr>
          <w:b/>
        </w:rPr>
        <w:t>before</w:t>
      </w:r>
      <w:r w:rsidRPr="00A22E58">
        <w:rPr>
          <w:b/>
        </w:rPr>
        <w:t xml:space="preserve"> taxes and </w:t>
      </w:r>
      <w:r w:rsidR="00E0412F" w:rsidRPr="00A22E58">
        <w:rPr>
          <w:b/>
        </w:rPr>
        <w:t>deductions</w:t>
      </w:r>
      <w:r w:rsidRPr="00A22E58">
        <w:rPr>
          <w:b/>
        </w:rPr>
        <w:t>)</w:t>
      </w:r>
    </w:p>
    <w:p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 xml:space="preserve">Provide documentation for family income </w:t>
      </w:r>
      <w:r w:rsidRPr="00AB4273">
        <w:rPr>
          <w:b/>
          <w:highlight w:val="green"/>
        </w:rPr>
        <w:t>and declare assets</w:t>
      </w:r>
    </w:p>
    <w:p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>Attach additional information if needed</w:t>
      </w:r>
    </w:p>
    <w:p w:rsidR="00473BAA" w:rsidRPr="00A22E58" w:rsidRDefault="00473BAA" w:rsidP="00A63F2C">
      <w:pPr>
        <w:ind w:left="1440"/>
        <w:contextualSpacing/>
      </w:pPr>
      <w:r w:rsidRPr="00A22E58">
        <w:rPr>
          <w:b/>
        </w:rPr>
        <w:t>□</w:t>
      </w:r>
      <w:r w:rsidRPr="00A22E58">
        <w:rPr>
          <w:b/>
        </w:rPr>
        <w:tab/>
        <w:t xml:space="preserve">Sign </w:t>
      </w:r>
      <w:r w:rsidR="008207B0" w:rsidRPr="00A22E58">
        <w:rPr>
          <w:b/>
        </w:rPr>
        <w:t xml:space="preserve">and date </w:t>
      </w:r>
      <w:r w:rsidRPr="00A22E58">
        <w:rPr>
          <w:b/>
        </w:rPr>
        <w:t>the form</w:t>
      </w:r>
    </w:p>
    <w:p w:rsidR="00473BAA" w:rsidRPr="00A22E58" w:rsidRDefault="00473BAA" w:rsidP="00473BAA">
      <w:pPr>
        <w:contextualSpacing/>
      </w:pPr>
    </w:p>
    <w:p w:rsidR="00AB0546" w:rsidRPr="00A22E58" w:rsidRDefault="00AB0546" w:rsidP="00473BAA">
      <w:pPr>
        <w:contextualSpacing/>
      </w:pPr>
      <w:r w:rsidRPr="00A22E58">
        <w:rPr>
          <w:b/>
        </w:rPr>
        <w:t>Note</w:t>
      </w:r>
      <w:r w:rsidRPr="00A22E58">
        <w:t xml:space="preserve">: </w:t>
      </w:r>
      <w:r w:rsidR="00AE7681" w:rsidRPr="0015438C">
        <w:rPr>
          <w:b/>
        </w:rPr>
        <w:t>You do not have to provide a Social Security number to apply for financial assistance</w:t>
      </w:r>
      <w:r w:rsidR="00AE7681" w:rsidRPr="00A22E58">
        <w:t>.</w:t>
      </w:r>
      <w:r w:rsidR="00071F12">
        <w:t xml:space="preserve"> </w:t>
      </w:r>
      <w:r w:rsidR="001A3047" w:rsidRPr="00A22E58">
        <w:t xml:space="preserve">If you provide us with your </w:t>
      </w:r>
      <w:r w:rsidRPr="00A22E58">
        <w:t xml:space="preserve">Social </w:t>
      </w:r>
      <w:r w:rsidR="00591C18" w:rsidRPr="00A22E58">
        <w:t>S</w:t>
      </w:r>
      <w:r w:rsidR="001A3047" w:rsidRPr="00A22E58">
        <w:t xml:space="preserve">ecurity number it will help speed up processing of your application. </w:t>
      </w:r>
      <w:r w:rsidRPr="00A22E58">
        <w:t xml:space="preserve"> </w:t>
      </w:r>
      <w:r w:rsidR="001A3047" w:rsidRPr="00A22E58">
        <w:t>Social Security numbers are</w:t>
      </w:r>
      <w:r w:rsidRPr="00A22E58">
        <w:t xml:space="preserve"> used to </w:t>
      </w:r>
      <w:r w:rsidR="001A3047" w:rsidRPr="00A22E58">
        <w:t>verify information provided to us</w:t>
      </w:r>
      <w:r w:rsidRPr="00A22E58">
        <w:t xml:space="preserve">. If you do not have a </w:t>
      </w:r>
      <w:r w:rsidR="00591C18" w:rsidRPr="00A22E58">
        <w:t>S</w:t>
      </w:r>
      <w:r w:rsidRPr="00A22E58">
        <w:t xml:space="preserve">ocial </w:t>
      </w:r>
      <w:r w:rsidR="00591C18" w:rsidRPr="00A22E58">
        <w:t>S</w:t>
      </w:r>
      <w:r w:rsidRPr="00A22E58">
        <w:t>ecurity number, please mark “not applicable” or “NA</w:t>
      </w:r>
      <w:r w:rsidR="00FA6349" w:rsidRPr="00A22E58">
        <w:t>.</w:t>
      </w:r>
      <w:r w:rsidR="0015438C">
        <w:t>”</w:t>
      </w:r>
      <w:r w:rsidR="00FA6349" w:rsidRPr="00A22E58">
        <w:t xml:space="preserve">  </w:t>
      </w:r>
    </w:p>
    <w:p w:rsidR="00AB0546" w:rsidRPr="00A22E58" w:rsidRDefault="00AB0546" w:rsidP="00473BAA">
      <w:pPr>
        <w:contextualSpacing/>
      </w:pPr>
    </w:p>
    <w:p w:rsidR="00D209C3" w:rsidRPr="00A22E58" w:rsidRDefault="00A63F2C" w:rsidP="00D209C3">
      <w:pPr>
        <w:contextualSpacing/>
      </w:pPr>
      <w:r w:rsidRPr="00A22E58">
        <w:rPr>
          <w:b/>
        </w:rPr>
        <w:t xml:space="preserve">Mail </w:t>
      </w:r>
      <w:r w:rsidR="00E259F4" w:rsidRPr="00A22E58">
        <w:rPr>
          <w:b/>
        </w:rPr>
        <w:t xml:space="preserve">or fax </w:t>
      </w:r>
      <w:r w:rsidR="00940041" w:rsidRPr="00A22E58">
        <w:rPr>
          <w:b/>
        </w:rPr>
        <w:t>completed</w:t>
      </w:r>
      <w:r w:rsidRPr="00A22E58">
        <w:rPr>
          <w:b/>
        </w:rPr>
        <w:t xml:space="preserve"> application with all documentation to:</w:t>
      </w:r>
      <w:r w:rsidR="00940041" w:rsidRPr="00A22E58">
        <w:rPr>
          <w:b/>
        </w:rPr>
        <w:t xml:space="preserve"> </w:t>
      </w:r>
      <w:r w:rsidRPr="00A22E58">
        <w:t>[</w:t>
      </w:r>
      <w:r w:rsidR="00940041" w:rsidRPr="00254627">
        <w:rPr>
          <w:i/>
          <w:highlight w:val="yellow"/>
        </w:rPr>
        <w:t>Hospital name and address</w:t>
      </w:r>
      <w:r w:rsidR="00940041" w:rsidRPr="00A22E58">
        <w:rPr>
          <w:i/>
        </w:rPr>
        <w:t>]</w:t>
      </w:r>
      <w:r w:rsidR="00312106" w:rsidRPr="00A22E58">
        <w:t>.  Be sure to keep a copy for yourself.</w:t>
      </w:r>
    </w:p>
    <w:p w:rsidR="00981A9D" w:rsidRPr="00A22E58" w:rsidRDefault="00981A9D" w:rsidP="00D209C3">
      <w:pPr>
        <w:contextualSpacing/>
        <w:rPr>
          <w:b/>
        </w:rPr>
      </w:pPr>
    </w:p>
    <w:p w:rsidR="00940041" w:rsidRPr="00A22E58" w:rsidRDefault="00940041" w:rsidP="00D209C3">
      <w:pPr>
        <w:contextualSpacing/>
        <w:rPr>
          <w:i/>
        </w:rPr>
      </w:pPr>
      <w:r w:rsidRPr="00A22E58">
        <w:rPr>
          <w:b/>
        </w:rPr>
        <w:t xml:space="preserve">To submit your </w:t>
      </w:r>
      <w:r w:rsidR="00D209C3" w:rsidRPr="00A22E58">
        <w:rPr>
          <w:b/>
        </w:rPr>
        <w:t xml:space="preserve">completed </w:t>
      </w:r>
      <w:r w:rsidRPr="00A22E58">
        <w:rPr>
          <w:b/>
        </w:rPr>
        <w:t>application in person</w:t>
      </w:r>
      <w:r w:rsidRPr="00A22E58">
        <w:t xml:space="preserve">: </w:t>
      </w:r>
      <w:r w:rsidRPr="00254627">
        <w:rPr>
          <w:highlight w:val="yellow"/>
        </w:rPr>
        <w:t>[</w:t>
      </w:r>
      <w:r w:rsidRPr="00254627">
        <w:rPr>
          <w:i/>
          <w:highlight w:val="yellow"/>
        </w:rPr>
        <w:t>Department/office, address, hours, phone]</w:t>
      </w:r>
    </w:p>
    <w:p w:rsidR="00981A9D" w:rsidRPr="00A22E58" w:rsidRDefault="00981A9D" w:rsidP="00D209C3">
      <w:pPr>
        <w:contextualSpacing/>
        <w:rPr>
          <w:i/>
        </w:rPr>
      </w:pPr>
    </w:p>
    <w:p w:rsidR="00981A9D" w:rsidRPr="00514BFD" w:rsidRDefault="00981A9D" w:rsidP="00D209C3">
      <w:pPr>
        <w:contextualSpacing/>
      </w:pPr>
      <w:r w:rsidRPr="00A22E58">
        <w:t xml:space="preserve">We will notify you of the final determination of </w:t>
      </w:r>
      <w:r w:rsidR="00E0412F" w:rsidRPr="00A22E58">
        <w:t>eligibility</w:t>
      </w:r>
      <w:r w:rsidR="00F54264" w:rsidRPr="00A22E58">
        <w:t xml:space="preserve"> and appeal rights, if applicable,</w:t>
      </w:r>
      <w:r w:rsidRPr="00A22E58">
        <w:t xml:space="preserve"> within 14 calendar days of receiving a complete financial assistance application, including documentation of income.</w:t>
      </w:r>
    </w:p>
    <w:p w:rsidR="009F4406" w:rsidRPr="00514BFD" w:rsidRDefault="009F4406" w:rsidP="00D209C3">
      <w:pPr>
        <w:contextualSpacing/>
      </w:pPr>
    </w:p>
    <w:p w:rsidR="00981A9D" w:rsidRPr="00514BFD" w:rsidRDefault="00981A9D" w:rsidP="00D209C3">
      <w:pPr>
        <w:contextualSpacing/>
        <w:rPr>
          <w:b/>
        </w:rPr>
      </w:pPr>
      <w:r w:rsidRPr="00514BFD">
        <w:t>By submitting a financial assi</w:t>
      </w:r>
      <w:r w:rsidR="00FC3E35" w:rsidRPr="00514BFD">
        <w:t xml:space="preserve">stance application, you give your </w:t>
      </w:r>
      <w:r w:rsidRPr="00514BFD">
        <w:t>consent</w:t>
      </w:r>
      <w:r w:rsidR="00FC3E35" w:rsidRPr="00514BFD">
        <w:t xml:space="preserve"> for us</w:t>
      </w:r>
      <w:r w:rsidRPr="00514BFD">
        <w:t xml:space="preserve"> to make necessary inquiries to confirm financial obligations and information.</w:t>
      </w:r>
    </w:p>
    <w:p w:rsidR="007B2CB6" w:rsidRDefault="007B2CB6" w:rsidP="00A63F2C">
      <w:pPr>
        <w:contextualSpacing/>
        <w:rPr>
          <w:sz w:val="24"/>
          <w:szCs w:val="24"/>
        </w:rPr>
      </w:pPr>
    </w:p>
    <w:p w:rsidR="007B2CB6" w:rsidRDefault="00DD5B8B" w:rsidP="00A63F2C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73CE" wp14:editId="13CA8A1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We want to </w:t>
                            </w:r>
                            <w:r w:rsidR="00D604E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elp.  </w:t>
                            </w:r>
                            <w:r w:rsidR="00D604EA" w:rsidRPr="00716A27">
                              <w:rPr>
                                <w:b/>
                                <w:sz w:val="30"/>
                                <w:szCs w:val="30"/>
                              </w:rPr>
                              <w:t>Please submit your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pplication promptly!</w:t>
                            </w:r>
                            <w:r w:rsidR="00970BAC"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You may rece</w:t>
                            </w:r>
                            <w:r w:rsidR="00DB4BC6" w:rsidRPr="00716A27">
                              <w:rPr>
                                <w:b/>
                                <w:sz w:val="30"/>
                                <w:szCs w:val="30"/>
                              </w:rPr>
                              <w:t>ive bills until we receive your information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</w:rPr>
                        <w:t xml:space="preserve">We want to </w:t>
                      </w:r>
                      <w:r w:rsidR="00D604EA">
                        <w:rPr>
                          <w:b/>
                          <w:sz w:val="30"/>
                          <w:szCs w:val="30"/>
                        </w:rPr>
                        <w:t xml:space="preserve">help.  </w:t>
                      </w:r>
                      <w:r w:rsidR="00D604EA" w:rsidRPr="00716A27">
                        <w:rPr>
                          <w:b/>
                          <w:sz w:val="30"/>
                          <w:szCs w:val="30"/>
                        </w:rPr>
                        <w:t>Please submit your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 xml:space="preserve"> application promptly!</w:t>
                      </w:r>
                      <w:r w:rsidR="00970BAC" w:rsidRPr="00716A2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</w:rPr>
                        <w:t>You may rece</w:t>
                      </w:r>
                      <w:r w:rsidR="00DB4BC6" w:rsidRPr="00716A27">
                        <w:rPr>
                          <w:b/>
                          <w:sz w:val="30"/>
                          <w:szCs w:val="30"/>
                        </w:rPr>
                        <w:t>ive bills until we receive your information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CB6" w:rsidRDefault="007B2CB6" w:rsidP="00A63F2C">
      <w:pPr>
        <w:contextualSpacing/>
        <w:rPr>
          <w:sz w:val="24"/>
          <w:szCs w:val="24"/>
        </w:rPr>
      </w:pPr>
    </w:p>
    <w:p w:rsidR="00C64BB4" w:rsidRPr="000375CF" w:rsidRDefault="00ED25EA" w:rsidP="00EA0247">
      <w:pPr>
        <w:contextualSpacing/>
        <w:jc w:val="center"/>
        <w:rPr>
          <w:b/>
          <w:i/>
          <w:sz w:val="28"/>
          <w:szCs w:val="28"/>
        </w:rPr>
      </w:pPr>
      <w:r w:rsidRPr="00473BAA">
        <w:rPr>
          <w:sz w:val="24"/>
          <w:szCs w:val="24"/>
        </w:rPr>
        <w:br w:type="page"/>
      </w:r>
      <w:r w:rsidR="00326B22" w:rsidRPr="0002278F">
        <w:rPr>
          <w:b/>
          <w:i/>
          <w:sz w:val="28"/>
          <w:szCs w:val="28"/>
          <w:highlight w:val="yellow"/>
        </w:rPr>
        <w:lastRenderedPageBreak/>
        <w:t>[Hospital</w:t>
      </w:r>
      <w:r w:rsidR="004E6410" w:rsidRPr="0002278F">
        <w:rPr>
          <w:b/>
          <w:i/>
          <w:sz w:val="28"/>
          <w:szCs w:val="28"/>
          <w:highlight w:val="yellow"/>
        </w:rPr>
        <w:t>/system</w:t>
      </w:r>
      <w:r w:rsidR="00326B22" w:rsidRPr="0002278F">
        <w:rPr>
          <w:b/>
          <w:i/>
          <w:sz w:val="28"/>
          <w:szCs w:val="28"/>
          <w:highlight w:val="yellow"/>
        </w:rPr>
        <w:t xml:space="preserve"> name</w:t>
      </w:r>
      <w:r w:rsidR="002C5A27" w:rsidRPr="0002278F">
        <w:rPr>
          <w:b/>
          <w:i/>
          <w:sz w:val="28"/>
          <w:szCs w:val="28"/>
          <w:highlight w:val="yellow"/>
        </w:rPr>
        <w:t>/logo</w:t>
      </w:r>
      <w:r w:rsidR="00326B22" w:rsidRPr="0002278F">
        <w:rPr>
          <w:b/>
          <w:i/>
          <w:sz w:val="28"/>
          <w:szCs w:val="28"/>
          <w:highlight w:val="yellow"/>
        </w:rPr>
        <w:t>]</w:t>
      </w:r>
    </w:p>
    <w:p w:rsidR="00C64BB4" w:rsidRPr="000F0B47" w:rsidRDefault="00D604EA" w:rsidP="00EA0247">
      <w:pPr>
        <w:contextualSpacing/>
        <w:jc w:val="center"/>
        <w:rPr>
          <w:b/>
          <w:sz w:val="28"/>
          <w:szCs w:val="28"/>
        </w:rPr>
      </w:pPr>
      <w:r w:rsidRPr="000375CF">
        <w:rPr>
          <w:b/>
          <w:sz w:val="28"/>
          <w:szCs w:val="28"/>
        </w:rPr>
        <w:t>Charity Care/Financial Assistance</w:t>
      </w:r>
      <w:r w:rsidRPr="000F0B47">
        <w:rPr>
          <w:b/>
          <w:sz w:val="28"/>
          <w:szCs w:val="28"/>
        </w:rPr>
        <w:t xml:space="preserve"> </w:t>
      </w:r>
      <w:r w:rsidR="00EB3BC6" w:rsidRPr="000F0B47">
        <w:rPr>
          <w:b/>
          <w:sz w:val="28"/>
          <w:szCs w:val="28"/>
        </w:rPr>
        <w:t>Application Form</w:t>
      </w:r>
      <w:r w:rsidR="004E6410">
        <w:rPr>
          <w:b/>
          <w:sz w:val="28"/>
          <w:szCs w:val="28"/>
        </w:rPr>
        <w:t xml:space="preserve"> – confidential</w:t>
      </w:r>
    </w:p>
    <w:p w:rsidR="00C16E59" w:rsidRDefault="00C16E59" w:rsidP="005E6416">
      <w:pPr>
        <w:contextualSpacing/>
        <w:jc w:val="center"/>
        <w:rPr>
          <w:i/>
        </w:rPr>
      </w:pPr>
    </w:p>
    <w:p w:rsidR="000F0B47" w:rsidRPr="00571D46" w:rsidRDefault="00571D46" w:rsidP="005E6416">
      <w:pPr>
        <w:contextualSpacing/>
        <w:jc w:val="center"/>
        <w:rPr>
          <w:i/>
        </w:rPr>
      </w:pPr>
      <w:r>
        <w:rPr>
          <w:i/>
        </w:rPr>
        <w:t xml:space="preserve">Please fill out all information completely.  If it does not apply, write </w:t>
      </w:r>
      <w:r w:rsidR="00591C18">
        <w:rPr>
          <w:i/>
        </w:rPr>
        <w:t>“</w:t>
      </w:r>
      <w:r>
        <w:rPr>
          <w:i/>
        </w:rPr>
        <w:t>NA</w:t>
      </w:r>
      <w:r w:rsidR="009C3BE3">
        <w:rPr>
          <w:i/>
        </w:rPr>
        <w:t>.</w:t>
      </w:r>
      <w:r w:rsidR="00591C18">
        <w:rPr>
          <w:i/>
        </w:rPr>
        <w:t>”</w:t>
      </w:r>
      <w:r w:rsidR="00CF4FC3">
        <w:rPr>
          <w:i/>
        </w:rPr>
        <w:t xml:space="preserve"> Attach additional page</w:t>
      </w:r>
      <w:r w:rsidR="00F64CE9">
        <w:rPr>
          <w:i/>
        </w:rPr>
        <w:t>s</w:t>
      </w:r>
      <w:r w:rsidR="00CF4FC3">
        <w:rPr>
          <w:i/>
        </w:rPr>
        <w:t xml:space="preserve"> if needed</w:t>
      </w:r>
      <w:r w:rsidR="00591C18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0F0B4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:rsidR="003211E3" w:rsidRPr="000F0B47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0F0B47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0F0B4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4349CD" w:rsidRPr="000F0B47" w:rsidRDefault="004349CD" w:rsidP="00C14B29">
            <w:pPr>
              <w:contextualSpacing/>
            </w:pPr>
            <w:r w:rsidRPr="000F0B47">
              <w:t xml:space="preserve">Do you need an interpreter?   </w:t>
            </w:r>
            <w:r>
              <w:t xml:space="preserve"> </w:t>
            </w:r>
            <w:r w:rsidRPr="004349CD">
              <w:rPr>
                <w:b/>
              </w:rPr>
              <w:t>□ Yes  □ No</w:t>
            </w:r>
            <w:r>
              <w:t xml:space="preserve">    </w:t>
            </w:r>
            <w:r>
              <w:rPr>
                <w:i/>
              </w:rPr>
              <w:t>If Yes, list preferred language:</w:t>
            </w:r>
          </w:p>
        </w:tc>
      </w:tr>
      <w:tr w:rsidR="003211E3" w:rsidRPr="000F0B47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312106" w:rsidRDefault="001A23D1" w:rsidP="000F0B47">
            <w:pPr>
              <w:contextualSpacing/>
            </w:pPr>
            <w:r w:rsidRPr="000F0B47">
              <w:t xml:space="preserve">Has the patient applied for Medicaid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  <w:r w:rsidRPr="000F0B47">
              <w:rPr>
                <w:i/>
              </w:rPr>
              <w:t>May be required to apply before being considered for financial assistance</w:t>
            </w:r>
          </w:p>
        </w:tc>
      </w:tr>
      <w:tr w:rsidR="00312106" w:rsidRPr="000F0B47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0F0B47" w:rsidRDefault="004B5EED" w:rsidP="00D604EA">
            <w:pPr>
              <w:contextualSpacing/>
            </w:pPr>
            <w:r w:rsidRPr="00716A27">
              <w:t>Does the patient</w:t>
            </w:r>
            <w:r w:rsidR="00312106" w:rsidRPr="00716A27">
              <w:t xml:space="preserve"> receive </w:t>
            </w:r>
            <w:r w:rsidR="00D604EA" w:rsidRPr="00716A27">
              <w:t xml:space="preserve">state public services such as </w:t>
            </w:r>
            <w:r w:rsidR="00312106" w:rsidRPr="00716A27">
              <w:t>TAN</w:t>
            </w:r>
            <w:r w:rsidR="00D604EA" w:rsidRPr="00716A27">
              <w:t>F, Basic Food, or WIC</w:t>
            </w:r>
            <w:r w:rsidR="00A2748B" w:rsidRPr="00716A27">
              <w:t xml:space="preserve">? </w:t>
            </w:r>
            <w:r w:rsidR="00312106" w:rsidRPr="00716A27">
              <w:t xml:space="preserve"> </w:t>
            </w:r>
            <w:r w:rsidR="00312106" w:rsidRPr="00716A27">
              <w:rPr>
                <w:b/>
              </w:rPr>
              <w:t>□ Yes  □ No</w:t>
            </w:r>
            <w:r w:rsidR="00312106">
              <w:t xml:space="preserve">    </w:t>
            </w:r>
          </w:p>
        </w:tc>
      </w:tr>
      <w:tr w:rsidR="003211E3" w:rsidRPr="000F0B47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211E3" w:rsidRPr="000F0B47" w:rsidRDefault="001A23D1" w:rsidP="000F0B47">
            <w:pPr>
              <w:contextualSpacing/>
            </w:pPr>
            <w:r w:rsidRPr="000F0B47">
              <w:t xml:space="preserve">Is the patient currently homeless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23D1" w:rsidRPr="000F0B4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1A23D1" w:rsidRPr="001A23D1" w:rsidRDefault="001A23D1" w:rsidP="001A23D1">
            <w:pPr>
              <w:contextualSpacing/>
              <w:rPr>
                <w:i/>
              </w:rPr>
            </w:pPr>
            <w:r w:rsidRPr="0087696F">
              <w:t>Is the patient’s medical care need related to a car accident or work injury?</w:t>
            </w:r>
            <w:r w:rsidRPr="0087696F">
              <w:rPr>
                <w:i/>
              </w:rPr>
              <w:t xml:space="preserve"> </w:t>
            </w:r>
            <w:r w:rsidR="004349CD" w:rsidRPr="0087696F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3047" w:rsidRPr="000F0B4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:rsidR="001A3047" w:rsidRPr="00E145E5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D15636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0F0B4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:rsidR="001A3047" w:rsidRPr="000F0B47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916060">
              <w:rPr>
                <w:sz w:val="20"/>
                <w:szCs w:val="20"/>
              </w:rPr>
              <w:t>Within 14 calendar days after we receive your completed application and documentation, we wil</w:t>
            </w:r>
            <w:r w:rsidR="00453662">
              <w:rPr>
                <w:sz w:val="20"/>
                <w:szCs w:val="20"/>
              </w:rPr>
              <w:t xml:space="preserve">l notify you if you qualify for </w:t>
            </w:r>
            <w:r w:rsidRPr="00916060">
              <w:rPr>
                <w:sz w:val="20"/>
                <w:szCs w:val="20"/>
              </w:rPr>
              <w:t>assistance</w:t>
            </w:r>
            <w:r w:rsidR="00C14B29" w:rsidRPr="00916060">
              <w:rPr>
                <w:sz w:val="20"/>
                <w:szCs w:val="20"/>
              </w:rPr>
              <w:t>.</w:t>
            </w:r>
          </w:p>
        </w:tc>
      </w:tr>
    </w:tbl>
    <w:p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0F0B4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:rsidR="005E6416" w:rsidRPr="000F0B47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D6585C">
              <w:rPr>
                <w:b/>
              </w:rPr>
              <w:t xml:space="preserve">AND APPLICANT </w:t>
            </w:r>
            <w:r w:rsidRPr="000F0B47">
              <w:rPr>
                <w:b/>
              </w:rPr>
              <w:t>INFORMATION</w:t>
            </w:r>
          </w:p>
        </w:tc>
      </w:tr>
      <w:tr w:rsidR="00C538CA" w:rsidRPr="000F0B47" w:rsidTr="00037308">
        <w:trPr>
          <w:trHeight w:val="620"/>
        </w:trPr>
        <w:tc>
          <w:tcPr>
            <w:tcW w:w="3953" w:type="dxa"/>
          </w:tcPr>
          <w:p w:rsidR="00C538CA" w:rsidRPr="00ED45F9" w:rsidRDefault="00C538CA" w:rsidP="00ED45F9">
            <w:pPr>
              <w:contextualSpacing/>
            </w:pPr>
            <w:r w:rsidRPr="00ED45F9">
              <w:t xml:space="preserve">Patient </w:t>
            </w:r>
            <w:r w:rsidR="00ED45F9">
              <w:t>f</w:t>
            </w:r>
            <w:r w:rsidRPr="00ED45F9">
              <w:t>irst name</w:t>
            </w:r>
          </w:p>
        </w:tc>
        <w:tc>
          <w:tcPr>
            <w:tcW w:w="3960" w:type="dxa"/>
            <w:gridSpan w:val="2"/>
          </w:tcPr>
          <w:p w:rsidR="00C538CA" w:rsidRPr="00ED45F9" w:rsidRDefault="00ED45F9" w:rsidP="00D6585C">
            <w:pPr>
              <w:ind w:left="-41"/>
              <w:contextualSpacing/>
            </w:pPr>
            <w:r>
              <w:t>Patient m</w:t>
            </w:r>
            <w:r w:rsidR="00C538CA" w:rsidRPr="00ED45F9">
              <w:t>iddle name</w:t>
            </w:r>
          </w:p>
        </w:tc>
        <w:tc>
          <w:tcPr>
            <w:tcW w:w="3697" w:type="dxa"/>
          </w:tcPr>
          <w:p w:rsidR="00C538CA" w:rsidRPr="00ED45F9" w:rsidRDefault="00ED45F9" w:rsidP="00636A07">
            <w:pPr>
              <w:ind w:left="-41"/>
              <w:contextualSpacing/>
            </w:pPr>
            <w:r>
              <w:t>Patient l</w:t>
            </w:r>
            <w:r w:rsidR="00C538CA" w:rsidRPr="00ED45F9">
              <w:t>ast name</w:t>
            </w:r>
          </w:p>
        </w:tc>
      </w:tr>
      <w:tr w:rsidR="00C538CA" w:rsidRPr="000F0B47" w:rsidTr="00037308">
        <w:trPr>
          <w:trHeight w:val="620"/>
        </w:trPr>
        <w:tc>
          <w:tcPr>
            <w:tcW w:w="3953" w:type="dxa"/>
          </w:tcPr>
          <w:p w:rsidR="000B72C9" w:rsidRPr="00716A27" w:rsidRDefault="00C538CA" w:rsidP="00906970">
            <w:pPr>
              <w:ind w:left="72"/>
              <w:contextualSpacing/>
            </w:pPr>
            <w:r w:rsidRPr="00716A27">
              <w:t>□ Male      □ Female</w:t>
            </w:r>
            <w:r w:rsidR="00906970" w:rsidRPr="00716A27">
              <w:t xml:space="preserve">      </w:t>
            </w:r>
          </w:p>
          <w:p w:rsidR="00C538CA" w:rsidRPr="00716A27" w:rsidRDefault="00906970" w:rsidP="00906970">
            <w:pPr>
              <w:ind w:left="72"/>
              <w:contextualSpacing/>
            </w:pPr>
            <w:r w:rsidRPr="00716A27">
              <w:t>□ Other</w:t>
            </w:r>
            <w:r w:rsidR="008A3DD8" w:rsidRPr="00716A27">
              <w:t xml:space="preserve"> </w:t>
            </w:r>
            <w:r w:rsidR="000B72C9" w:rsidRPr="00716A27">
              <w:t>(may specify _____________)</w:t>
            </w:r>
          </w:p>
        </w:tc>
        <w:tc>
          <w:tcPr>
            <w:tcW w:w="3960" w:type="dxa"/>
            <w:gridSpan w:val="2"/>
          </w:tcPr>
          <w:p w:rsidR="00C538CA" w:rsidRPr="00716A27" w:rsidRDefault="00C538CA" w:rsidP="00D6585C">
            <w:pPr>
              <w:ind w:left="-41"/>
              <w:contextualSpacing/>
            </w:pPr>
            <w:r w:rsidRPr="00716A27">
              <w:t>Birth Date</w:t>
            </w:r>
          </w:p>
        </w:tc>
        <w:tc>
          <w:tcPr>
            <w:tcW w:w="3697" w:type="dxa"/>
          </w:tcPr>
          <w:p w:rsidR="00453662" w:rsidRPr="00C70880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C70880">
              <w:rPr>
                <w:sz w:val="20"/>
                <w:szCs w:val="20"/>
                <w:highlight w:val="green"/>
              </w:rPr>
              <w:t xml:space="preserve">Patient </w:t>
            </w:r>
            <w:r w:rsidR="00C538CA" w:rsidRPr="00C70880">
              <w:rPr>
                <w:sz w:val="20"/>
                <w:szCs w:val="20"/>
                <w:highlight w:val="green"/>
              </w:rPr>
              <w:t>Social Security Number</w:t>
            </w:r>
            <w:r w:rsidR="00453662" w:rsidRPr="00C70880">
              <w:rPr>
                <w:sz w:val="20"/>
                <w:szCs w:val="20"/>
                <w:highlight w:val="green"/>
              </w:rPr>
              <w:t xml:space="preserve"> (optional*)</w:t>
            </w:r>
            <w:r w:rsidR="00A42760" w:rsidRPr="00C70880">
              <w:rPr>
                <w:sz w:val="20"/>
                <w:szCs w:val="20"/>
              </w:rPr>
              <w:t xml:space="preserve"> </w:t>
            </w:r>
          </w:p>
          <w:p w:rsidR="00453662" w:rsidRPr="00716A27" w:rsidRDefault="00453662" w:rsidP="005D37BE">
            <w:pPr>
              <w:ind w:left="-41"/>
              <w:contextualSpacing/>
            </w:pPr>
          </w:p>
          <w:p w:rsidR="00C538CA" w:rsidRPr="00716A27" w:rsidRDefault="00453662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AB4273">
              <w:rPr>
                <w:i/>
                <w:sz w:val="16"/>
                <w:szCs w:val="16"/>
                <w:highlight w:val="green"/>
              </w:rPr>
              <w:t>*</w:t>
            </w:r>
            <w:r w:rsidR="005D37BE" w:rsidRPr="00AB4273">
              <w:rPr>
                <w:i/>
                <w:sz w:val="16"/>
                <w:szCs w:val="16"/>
                <w:highlight w:val="green"/>
              </w:rPr>
              <w:t>optional</w:t>
            </w:r>
            <w:r w:rsidRPr="00AB4273">
              <w:rPr>
                <w:i/>
                <w:sz w:val="16"/>
                <w:szCs w:val="16"/>
                <w:highlight w:val="green"/>
              </w:rPr>
              <w:t xml:space="preserve">, but needed </w:t>
            </w:r>
            <w:r w:rsidR="00807563" w:rsidRPr="00AB4273">
              <w:rPr>
                <w:i/>
                <w:sz w:val="16"/>
                <w:szCs w:val="16"/>
                <w:highlight w:val="green"/>
              </w:rPr>
              <w:t xml:space="preserve">for </w:t>
            </w:r>
            <w:r w:rsidRPr="00AB4273">
              <w:rPr>
                <w:i/>
                <w:sz w:val="16"/>
                <w:szCs w:val="16"/>
                <w:highlight w:val="green"/>
              </w:rPr>
              <w:t>more generous assistance</w:t>
            </w:r>
            <w:r w:rsidR="009D17CE" w:rsidRPr="00AB4273">
              <w:rPr>
                <w:i/>
                <w:sz w:val="16"/>
                <w:szCs w:val="16"/>
                <w:highlight w:val="green"/>
              </w:rPr>
              <w:t xml:space="preserve"> above state law requirements</w:t>
            </w:r>
          </w:p>
        </w:tc>
      </w:tr>
      <w:tr w:rsidR="005E6416" w:rsidRPr="000F0B47" w:rsidTr="00037308">
        <w:trPr>
          <w:trHeight w:val="620"/>
        </w:trPr>
        <w:tc>
          <w:tcPr>
            <w:tcW w:w="3953" w:type="dxa"/>
          </w:tcPr>
          <w:p w:rsidR="005E6416" w:rsidRPr="00716A27" w:rsidRDefault="005E6416" w:rsidP="00A2588A">
            <w:pPr>
              <w:contextualSpacing/>
            </w:pPr>
            <w:r w:rsidRPr="00716A27">
              <w:t xml:space="preserve">Person </w:t>
            </w:r>
            <w:r w:rsidR="00316804" w:rsidRPr="00716A27">
              <w:t>Responsible for Paying Bill</w:t>
            </w:r>
          </w:p>
        </w:tc>
        <w:tc>
          <w:tcPr>
            <w:tcW w:w="2340" w:type="dxa"/>
          </w:tcPr>
          <w:p w:rsidR="005E6416" w:rsidRPr="00716A27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716A27">
              <w:rPr>
                <w:sz w:val="21"/>
                <w:szCs w:val="21"/>
              </w:rPr>
              <w:t>Relationship to Patient</w:t>
            </w:r>
          </w:p>
          <w:p w:rsidR="005E6416" w:rsidRPr="00716A27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:rsidR="005E6416" w:rsidRPr="00716A27" w:rsidRDefault="005E6416" w:rsidP="00D6585C">
            <w:pPr>
              <w:contextualSpacing/>
            </w:pPr>
            <w:r w:rsidRPr="00716A27">
              <w:t>Birth Date</w:t>
            </w:r>
          </w:p>
        </w:tc>
        <w:tc>
          <w:tcPr>
            <w:tcW w:w="3697" w:type="dxa"/>
            <w:shd w:val="clear" w:color="auto" w:fill="auto"/>
          </w:tcPr>
          <w:p w:rsidR="005E6416" w:rsidRPr="00716A27" w:rsidRDefault="005E6416" w:rsidP="00453662">
            <w:pPr>
              <w:contextualSpacing/>
            </w:pPr>
            <w:r w:rsidRPr="007979BD">
              <w:rPr>
                <w:highlight w:val="green"/>
              </w:rPr>
              <w:t>Social Security Number</w:t>
            </w:r>
            <w:r w:rsidR="00A86D0B" w:rsidRPr="007979BD">
              <w:rPr>
                <w:highlight w:val="green"/>
              </w:rPr>
              <w:t xml:space="preserve"> </w:t>
            </w:r>
            <w:r w:rsidR="00453662" w:rsidRPr="007979BD">
              <w:rPr>
                <w:highlight w:val="green"/>
              </w:rPr>
              <w:t>(optional*)</w:t>
            </w:r>
          </w:p>
          <w:p w:rsidR="00453662" w:rsidRPr="00716A27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:rsidR="00453662" w:rsidRPr="00716A27" w:rsidRDefault="00807563" w:rsidP="00807563">
            <w:pPr>
              <w:contextualSpacing/>
              <w:rPr>
                <w:sz w:val="16"/>
                <w:szCs w:val="16"/>
              </w:rPr>
            </w:pPr>
            <w:r w:rsidRPr="00AB4273">
              <w:rPr>
                <w:i/>
                <w:sz w:val="16"/>
                <w:szCs w:val="16"/>
                <w:highlight w:val="green"/>
              </w:rPr>
              <w:t>*optional, but needed for more generous assistance above state law requirements</w:t>
            </w:r>
          </w:p>
        </w:tc>
      </w:tr>
      <w:tr w:rsidR="005E6416" w:rsidRPr="000F0B47" w:rsidTr="00037308">
        <w:trPr>
          <w:trHeight w:val="1412"/>
        </w:trPr>
        <w:tc>
          <w:tcPr>
            <w:tcW w:w="7913" w:type="dxa"/>
            <w:gridSpan w:val="3"/>
          </w:tcPr>
          <w:p w:rsidR="005E6416" w:rsidRPr="000F0B47" w:rsidRDefault="005E6416" w:rsidP="00D6585C">
            <w:pPr>
              <w:contextualSpacing/>
            </w:pPr>
            <w:r w:rsidRPr="000F0B47">
              <w:t>Mailing Address</w:t>
            </w:r>
          </w:p>
          <w:p w:rsidR="005E6416" w:rsidRPr="000F0B47" w:rsidRDefault="005E6416" w:rsidP="00D6585C">
            <w:pPr>
              <w:contextualSpacing/>
            </w:pPr>
            <w:r w:rsidRPr="000F0B47">
              <w:t>_________________________________________________________________</w:t>
            </w:r>
          </w:p>
          <w:p w:rsidR="00572605" w:rsidRDefault="00572605" w:rsidP="00D6585C">
            <w:pPr>
              <w:contextualSpacing/>
            </w:pPr>
          </w:p>
          <w:p w:rsidR="005E6416" w:rsidRPr="000F0B47" w:rsidRDefault="005E6416" w:rsidP="00D6585C">
            <w:pPr>
              <w:contextualSpacing/>
            </w:pPr>
            <w:r w:rsidRPr="000F0B47">
              <w:t>______________________________________</w:t>
            </w:r>
            <w:r>
              <w:t>_________</w:t>
            </w:r>
            <w:r w:rsidRPr="000F0B47">
              <w:t xml:space="preserve">__________________                                                                                    </w:t>
            </w:r>
          </w:p>
          <w:p w:rsidR="005E6416" w:rsidRPr="000F0B47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0F0B47">
              <w:t xml:space="preserve">City                                                </w:t>
            </w:r>
            <w:r>
              <w:t xml:space="preserve">      State                                         </w:t>
            </w:r>
            <w:r w:rsidRPr="000F0B47">
              <w:t>Zip Code</w:t>
            </w:r>
          </w:p>
        </w:tc>
        <w:tc>
          <w:tcPr>
            <w:tcW w:w="3697" w:type="dxa"/>
            <w:vAlign w:val="center"/>
          </w:tcPr>
          <w:p w:rsidR="005E6416" w:rsidRDefault="00970BAC" w:rsidP="007D404C">
            <w:pPr>
              <w:contextualSpacing/>
            </w:pPr>
            <w:r>
              <w:t>Main contact</w:t>
            </w:r>
            <w:r w:rsidR="005E6416" w:rsidRPr="000F0B47">
              <w:t xml:space="preserve"> number</w:t>
            </w:r>
            <w:r w:rsidR="005E6416">
              <w:t>(s)</w:t>
            </w:r>
          </w:p>
          <w:p w:rsidR="005E6416" w:rsidRDefault="005E6416" w:rsidP="007D404C">
            <w:pPr>
              <w:contextualSpacing/>
            </w:pPr>
            <w:r w:rsidRPr="000F0B47">
              <w:t>(</w:t>
            </w:r>
            <w:r>
              <w:t xml:space="preserve"> </w:t>
            </w:r>
            <w:r w:rsidRPr="000F0B47">
              <w:t xml:space="preserve">   </w:t>
            </w:r>
            <w:r w:rsidR="00ED45F9">
              <w:t xml:space="preserve">  </w:t>
            </w:r>
            <w:r w:rsidRPr="000F0B47">
              <w:t>) _________________</w:t>
            </w:r>
            <w:r>
              <w:t>_</w:t>
            </w:r>
          </w:p>
          <w:p w:rsidR="005E6416" w:rsidRDefault="005E6416" w:rsidP="007D404C">
            <w:pPr>
              <w:contextualSpacing/>
            </w:pPr>
            <w:r w:rsidRPr="000F0B47">
              <w:t xml:space="preserve">(   </w:t>
            </w:r>
            <w:r>
              <w:t xml:space="preserve"> </w:t>
            </w:r>
            <w:r w:rsidR="00ED45F9">
              <w:t xml:space="preserve">  </w:t>
            </w:r>
            <w:r w:rsidRPr="000F0B47">
              <w:t>) __________________</w:t>
            </w:r>
          </w:p>
          <w:p w:rsidR="005E6416" w:rsidRDefault="00970BAC" w:rsidP="007D404C">
            <w:pPr>
              <w:ind w:right="-18"/>
              <w:contextualSpacing/>
            </w:pPr>
            <w:r>
              <w:t>Email Address:</w:t>
            </w:r>
          </w:p>
          <w:p w:rsidR="00970BAC" w:rsidRPr="000F0B47" w:rsidRDefault="00970BAC" w:rsidP="007F082A">
            <w:pPr>
              <w:ind w:right="-18"/>
              <w:contextualSpacing/>
              <w:rPr>
                <w:highlight w:val="yellow"/>
              </w:rPr>
            </w:pPr>
            <w:r>
              <w:t>____________________________</w:t>
            </w:r>
          </w:p>
        </w:tc>
      </w:tr>
      <w:tr w:rsidR="00D6585C" w:rsidRPr="000F0B47" w:rsidTr="00C475FB">
        <w:trPr>
          <w:trHeight w:val="332"/>
        </w:trPr>
        <w:tc>
          <w:tcPr>
            <w:tcW w:w="11610" w:type="dxa"/>
            <w:gridSpan w:val="4"/>
          </w:tcPr>
          <w:p w:rsidR="00970BAC" w:rsidRPr="00275088" w:rsidRDefault="004349CD" w:rsidP="00D6585C">
            <w:pPr>
              <w:contextualSpacing/>
            </w:pPr>
            <w:r w:rsidRPr="00275088">
              <w:t>Employment s</w:t>
            </w:r>
            <w:r w:rsidR="00D6585C" w:rsidRPr="00275088">
              <w:t xml:space="preserve">tatus of person </w:t>
            </w:r>
            <w:r w:rsidR="00970BAC" w:rsidRPr="00275088">
              <w:t>responsible for paying bill</w:t>
            </w:r>
          </w:p>
          <w:p w:rsidR="00970BAC" w:rsidRPr="00275088" w:rsidRDefault="00D6585C" w:rsidP="00970BAC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Employed</w:t>
            </w:r>
            <w:r w:rsidR="00970BAC" w:rsidRPr="00275088">
              <w:t xml:space="preserve"> (date of hire: ________</w:t>
            </w:r>
            <w:r w:rsidR="00275088">
              <w:t>_____________</w:t>
            </w:r>
            <w:r w:rsidR="00970BAC" w:rsidRPr="00275088">
              <w:t>_)</w:t>
            </w:r>
            <w:r w:rsidRPr="00275088">
              <w:t xml:space="preserve">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Unemployed</w:t>
            </w:r>
            <w:r w:rsidR="00970BAC" w:rsidRPr="00275088">
              <w:t xml:space="preserve"> (how long unemployed:_________</w:t>
            </w:r>
            <w:r w:rsidR="00275088">
              <w:t>_______________</w:t>
            </w:r>
            <w:r w:rsidR="00970BAC" w:rsidRPr="00275088">
              <w:t xml:space="preserve">)   </w:t>
            </w:r>
          </w:p>
          <w:p w:rsidR="00D6585C" w:rsidRPr="009D2644" w:rsidRDefault="00D6585C" w:rsidP="009D2644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Self-Employed</w:t>
            </w:r>
            <w:r w:rsidRPr="00275088">
              <w:t xml:space="preserve">   </w:t>
            </w:r>
            <w:r w:rsidR="009D2644">
              <w:t xml:space="preserve">             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Student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Disabled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Retired</w:t>
            </w:r>
            <w:r w:rsidR="009D2644" w:rsidRPr="00275088">
              <w:t xml:space="preserve">  </w:t>
            </w:r>
            <w:r w:rsidR="009D2644">
              <w:t xml:space="preserve">               </w:t>
            </w:r>
            <w:r w:rsidR="009D2644" w:rsidRPr="00275088">
              <w:t xml:space="preserve">□ </w:t>
            </w:r>
            <w:r w:rsidR="009D2644">
              <w:rPr>
                <w:b/>
              </w:rPr>
              <w:t xml:space="preserve">Other </w:t>
            </w:r>
            <w:r w:rsidR="009D2644">
              <w:t>(______________________)</w:t>
            </w:r>
          </w:p>
        </w:tc>
      </w:tr>
    </w:tbl>
    <w:p w:rsidR="00316804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2588A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:rsidR="00A2588A" w:rsidRPr="00A2588A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2588A">
              <w:rPr>
                <w:b/>
              </w:rPr>
              <w:t>FAMILY INFORMATION</w:t>
            </w:r>
          </w:p>
        </w:tc>
      </w:tr>
      <w:tr w:rsidR="00A2588A" w:rsidRPr="00A2588A" w:rsidTr="00E5116F">
        <w:trPr>
          <w:trHeight w:val="332"/>
        </w:trPr>
        <w:tc>
          <w:tcPr>
            <w:tcW w:w="11610" w:type="dxa"/>
            <w:gridSpan w:val="6"/>
          </w:tcPr>
          <w:p w:rsidR="00BF5195" w:rsidRDefault="00A2588A" w:rsidP="00F73B9C">
            <w:pPr>
              <w:spacing w:after="160" w:line="259" w:lineRule="auto"/>
              <w:contextualSpacing/>
            </w:pPr>
            <w:r w:rsidRPr="00A2588A">
              <w:t>List family members in your household</w:t>
            </w:r>
            <w:r w:rsidR="00F73B9C">
              <w:t>, including you</w:t>
            </w:r>
            <w:r w:rsidR="0015438C">
              <w:t>. “F</w:t>
            </w:r>
            <w:r w:rsidRPr="00A2588A">
              <w:t>amily</w:t>
            </w:r>
            <w:r w:rsidR="00C14B29">
              <w:t>”</w:t>
            </w:r>
            <w:r w:rsidRPr="00A2588A">
              <w:t xml:space="preserve"> includes people related by birth, marriage, or adoption who live together</w:t>
            </w:r>
            <w:r w:rsidR="00C14B29">
              <w:t>.</w:t>
            </w:r>
            <w:r w:rsidR="00F73B9C">
              <w:t xml:space="preserve">                                           </w:t>
            </w:r>
          </w:p>
          <w:p w:rsidR="00A2588A" w:rsidRPr="00F73B9C" w:rsidRDefault="00BF5195" w:rsidP="00F73B9C">
            <w:pPr>
              <w:spacing w:after="160" w:line="259" w:lineRule="auto"/>
              <w:contextualSpacing/>
            </w:pPr>
            <w:r>
              <w:rPr>
                <w:b/>
              </w:rPr>
              <w:t xml:space="preserve">                                </w:t>
            </w:r>
            <w:r w:rsidR="00A2588A" w:rsidRPr="00A2588A">
              <w:rPr>
                <w:b/>
              </w:rPr>
              <w:t>FAMILY SIZE ___________</w:t>
            </w:r>
            <w:r w:rsidR="00A2588A" w:rsidRPr="00A2588A">
              <w:rPr>
                <w:i/>
              </w:rPr>
              <w:t xml:space="preserve">                                  </w:t>
            </w:r>
            <w:r w:rsidR="00F73B9C">
              <w:rPr>
                <w:i/>
              </w:rPr>
              <w:t xml:space="preserve">                            </w:t>
            </w:r>
            <w:r w:rsidR="008D041B">
              <w:rPr>
                <w:i/>
              </w:rPr>
              <w:t xml:space="preserve">                            </w:t>
            </w:r>
            <w:r w:rsidR="00A2588A" w:rsidRPr="00A2588A">
              <w:rPr>
                <w:i/>
              </w:rPr>
              <w:t>Attach additional page if needed</w:t>
            </w:r>
          </w:p>
        </w:tc>
      </w:tr>
      <w:tr w:rsidR="00A2588A" w:rsidRPr="00A2588A" w:rsidTr="000C2F38">
        <w:trPr>
          <w:trHeight w:val="332"/>
        </w:trPr>
        <w:tc>
          <w:tcPr>
            <w:tcW w:w="2963" w:type="dxa"/>
            <w:vAlign w:val="center"/>
          </w:tcPr>
          <w:p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Name</w:t>
            </w:r>
          </w:p>
        </w:tc>
        <w:tc>
          <w:tcPr>
            <w:tcW w:w="997" w:type="dxa"/>
            <w:vAlign w:val="center"/>
          </w:tcPr>
          <w:p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Date of Birth</w:t>
            </w:r>
          </w:p>
        </w:tc>
        <w:tc>
          <w:tcPr>
            <w:tcW w:w="1890" w:type="dxa"/>
            <w:vAlign w:val="center"/>
          </w:tcPr>
          <w:p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80" w:type="dxa"/>
            <w:vAlign w:val="center"/>
          </w:tcPr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</w:t>
            </w:r>
            <w:r w:rsidR="00E5116F" w:rsidRPr="00970BAC">
              <w:rPr>
                <w:sz w:val="18"/>
                <w:szCs w:val="18"/>
              </w:rPr>
              <w:t xml:space="preserve"> or older</w:t>
            </w:r>
            <w:r w:rsidRPr="00970BAC">
              <w:rPr>
                <w:sz w:val="18"/>
                <w:szCs w:val="18"/>
              </w:rPr>
              <w:t xml:space="preserve">: </w:t>
            </w:r>
          </w:p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Employer</w:t>
            </w:r>
            <w:r w:rsidR="00970BAC" w:rsidRPr="00970BAC">
              <w:rPr>
                <w:sz w:val="18"/>
                <w:szCs w:val="18"/>
              </w:rPr>
              <w:t>(s)</w:t>
            </w:r>
            <w:r w:rsidRPr="00970BAC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60" w:type="dxa"/>
            <w:vAlign w:val="center"/>
          </w:tcPr>
          <w:p w:rsidR="00A2588A" w:rsidRPr="00970BAC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 or older</w:t>
            </w:r>
            <w:r w:rsidR="00A2588A" w:rsidRPr="00970BAC">
              <w:rPr>
                <w:sz w:val="18"/>
                <w:szCs w:val="18"/>
              </w:rPr>
              <w:t>:</w:t>
            </w:r>
          </w:p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20" w:type="dxa"/>
            <w:vAlign w:val="center"/>
          </w:tcPr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A2588A" w:rsidTr="000C2F38">
        <w:trPr>
          <w:trHeight w:val="458"/>
        </w:trPr>
        <w:tc>
          <w:tcPr>
            <w:tcW w:w="2963" w:type="dxa"/>
            <w:vAlign w:val="center"/>
          </w:tcPr>
          <w:p w:rsidR="00A2588A" w:rsidRPr="0027508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:rsidTr="000C2F38">
        <w:trPr>
          <w:trHeight w:val="530"/>
        </w:trPr>
        <w:tc>
          <w:tcPr>
            <w:tcW w:w="2963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:rsidTr="000C2F38">
        <w:trPr>
          <w:trHeight w:val="530"/>
        </w:trPr>
        <w:tc>
          <w:tcPr>
            <w:tcW w:w="2963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:rsidTr="000C2F38">
        <w:trPr>
          <w:trHeight w:val="512"/>
        </w:trPr>
        <w:tc>
          <w:tcPr>
            <w:tcW w:w="2963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275088" w:rsidRPr="00A2588A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:rsidR="00224CFF" w:rsidRPr="00716A27" w:rsidRDefault="00275088" w:rsidP="00D472C7">
            <w:pPr>
              <w:contextualSpacing/>
              <w:rPr>
                <w:b/>
              </w:rPr>
            </w:pPr>
            <w:r w:rsidRPr="00716A27">
              <w:rPr>
                <w:b/>
              </w:rPr>
              <w:t>All</w:t>
            </w:r>
            <w:r w:rsidR="00C828E8" w:rsidRPr="00716A27">
              <w:rPr>
                <w:b/>
              </w:rPr>
              <w:t xml:space="preserve"> adult </w:t>
            </w:r>
            <w:r w:rsidRPr="00716A27">
              <w:rPr>
                <w:b/>
              </w:rPr>
              <w:t>family members’ income must be disclosed</w:t>
            </w:r>
            <w:r w:rsidR="00D15636" w:rsidRPr="00716A27">
              <w:rPr>
                <w:b/>
              </w:rPr>
              <w:t>.</w:t>
            </w:r>
            <w:r w:rsidR="00C828E8" w:rsidRPr="00716A27">
              <w:rPr>
                <w:b/>
              </w:rPr>
              <w:t xml:space="preserve"> </w:t>
            </w:r>
            <w:r w:rsidRPr="00716A27">
              <w:rPr>
                <w:b/>
              </w:rPr>
              <w:t>Sources of income include, for example:</w:t>
            </w:r>
            <w:r w:rsidR="00224CFF" w:rsidRPr="00716A27">
              <w:rPr>
                <w:b/>
              </w:rPr>
              <w:t xml:space="preserve">     </w:t>
            </w:r>
          </w:p>
          <w:p w:rsidR="00224CFF" w:rsidRPr="00716A27" w:rsidRDefault="00D472C7" w:rsidP="00D472C7">
            <w:pPr>
              <w:contextualSpacing/>
            </w:pPr>
            <w:r w:rsidRPr="00716A27">
              <w:t xml:space="preserve">-  </w:t>
            </w:r>
            <w:r w:rsidR="00275088" w:rsidRPr="00716A27">
              <w:t xml:space="preserve">Wages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Un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Self-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Worker’s compensation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Disability    </w:t>
            </w:r>
            <w:r w:rsidR="00BF5195" w:rsidRPr="00716A27">
              <w:t xml:space="preserve"> </w:t>
            </w:r>
            <w:r w:rsidRPr="00716A27">
              <w:t>-</w:t>
            </w:r>
            <w:r w:rsidR="00275088" w:rsidRPr="00716A27">
              <w:t xml:space="preserve"> </w:t>
            </w:r>
            <w:r w:rsidRPr="00716A27">
              <w:t xml:space="preserve"> </w:t>
            </w:r>
            <w:r w:rsidR="00275088" w:rsidRPr="00716A27">
              <w:t xml:space="preserve">SSI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>Child/spousal support</w:t>
            </w:r>
            <w:r w:rsidRPr="00716A27">
              <w:t xml:space="preserve">    </w:t>
            </w:r>
          </w:p>
          <w:p w:rsidR="00275088" w:rsidRPr="00224CFF" w:rsidRDefault="00224CFF" w:rsidP="00514BFD">
            <w:pPr>
              <w:contextualSpacing/>
            </w:pPr>
            <w:r w:rsidRPr="00716A27">
              <w:t>-</w:t>
            </w:r>
            <w:r w:rsidR="00BF5195" w:rsidRPr="00716A27">
              <w:t xml:space="preserve">  </w:t>
            </w:r>
            <w:r w:rsidR="00514BFD" w:rsidRPr="00716A27">
              <w:t>Work study programs (students)</w:t>
            </w:r>
            <w:r w:rsidR="00D472C7" w:rsidRPr="00716A27">
              <w:t xml:space="preserve">    </w:t>
            </w:r>
            <w:r w:rsidR="00BF5195" w:rsidRPr="00716A27">
              <w:t xml:space="preserve"> </w:t>
            </w:r>
            <w:r w:rsidR="00D472C7" w:rsidRPr="00716A27">
              <w:t xml:space="preserve">-  </w:t>
            </w:r>
            <w:r w:rsidR="00275088" w:rsidRPr="00716A27">
              <w:t>Pension</w:t>
            </w:r>
            <w:r w:rsidRPr="00716A27">
              <w:t xml:space="preserve">    </w:t>
            </w:r>
            <w:r w:rsidR="00BF5195" w:rsidRPr="00716A27">
              <w:t xml:space="preserve"> </w:t>
            </w:r>
            <w:r w:rsidRPr="00716A27">
              <w:t>-  R</w:t>
            </w:r>
            <w:r w:rsidR="00275088" w:rsidRPr="00716A27">
              <w:t>etirement</w:t>
            </w:r>
            <w:r w:rsidR="00DB4BC6" w:rsidRPr="00716A27">
              <w:t xml:space="preserve"> account distributions</w:t>
            </w:r>
            <w:r>
              <w:t xml:space="preserve">    </w:t>
            </w:r>
            <w:r w:rsidR="00BF5195">
              <w:t xml:space="preserve"> </w:t>
            </w:r>
            <w:r>
              <w:t>-  Other (</w:t>
            </w:r>
            <w:r w:rsidR="00DB4BC6">
              <w:rPr>
                <w:i/>
              </w:rPr>
              <w:t>please explain_________</w:t>
            </w:r>
            <w:r w:rsidRPr="00224CFF">
              <w:rPr>
                <w:i/>
              </w:rPr>
              <w:t>____)</w:t>
            </w:r>
          </w:p>
        </w:tc>
      </w:tr>
    </w:tbl>
    <w:p w:rsidR="001A3047" w:rsidRPr="00716A27" w:rsidRDefault="001A3047" w:rsidP="00EA0247">
      <w:pPr>
        <w:jc w:val="center"/>
        <w:rPr>
          <w:b/>
          <w:i/>
          <w:sz w:val="28"/>
          <w:szCs w:val="28"/>
        </w:rPr>
      </w:pPr>
      <w:r w:rsidRPr="00716A27">
        <w:rPr>
          <w:b/>
          <w:i/>
          <w:sz w:val="28"/>
          <w:szCs w:val="28"/>
        </w:rPr>
        <w:lastRenderedPageBreak/>
        <w:t>[</w:t>
      </w:r>
      <w:r w:rsidRPr="004320ED">
        <w:rPr>
          <w:b/>
          <w:i/>
          <w:sz w:val="28"/>
          <w:szCs w:val="28"/>
          <w:highlight w:val="yellow"/>
        </w:rPr>
        <w:t>Hospital/system name/logo</w:t>
      </w:r>
      <w:r w:rsidRPr="00716A27">
        <w:rPr>
          <w:b/>
          <w:i/>
          <w:sz w:val="28"/>
          <w:szCs w:val="28"/>
        </w:rPr>
        <w:t>]</w:t>
      </w:r>
    </w:p>
    <w:p w:rsidR="001A3047" w:rsidRDefault="00D604EA" w:rsidP="00EA0247">
      <w:pPr>
        <w:contextualSpacing/>
        <w:jc w:val="center"/>
        <w:rPr>
          <w:b/>
          <w:sz w:val="28"/>
          <w:szCs w:val="28"/>
        </w:rPr>
      </w:pPr>
      <w:r w:rsidRPr="00716A27">
        <w:rPr>
          <w:b/>
          <w:sz w:val="28"/>
          <w:szCs w:val="28"/>
        </w:rPr>
        <w:t xml:space="preserve">Charity Care/Financial Assistance </w:t>
      </w:r>
      <w:r w:rsidR="001A3047" w:rsidRPr="00716A27">
        <w:rPr>
          <w:b/>
          <w:sz w:val="28"/>
          <w:szCs w:val="28"/>
        </w:rPr>
        <w:t>Application Form – confidential</w:t>
      </w:r>
    </w:p>
    <w:p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0F0B4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:rsidR="003F4619" w:rsidRPr="003F4619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0F0B47">
              <w:rPr>
                <w:b/>
                <w:color w:val="FFFFFF" w:themeColor="background1"/>
              </w:rPr>
              <w:t>INCOME</w:t>
            </w:r>
            <w:r w:rsidR="00316804">
              <w:rPr>
                <w:b/>
                <w:color w:val="FFFFFF" w:themeColor="background1"/>
              </w:rPr>
              <w:t xml:space="preserve"> </w:t>
            </w:r>
            <w:r w:rsidR="00F97B8C" w:rsidRPr="000F0B47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0F0B4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:rsidR="003F4619" w:rsidRPr="003F4619" w:rsidRDefault="003F4619" w:rsidP="003F4619">
            <w:pPr>
              <w:contextualSpacing/>
              <w:jc w:val="center"/>
              <w:rPr>
                <w:i/>
              </w:rPr>
            </w:pPr>
            <w:r w:rsidRPr="00D01B46">
              <w:rPr>
                <w:b/>
                <w:i/>
              </w:rPr>
              <w:t>REMEMBER</w:t>
            </w:r>
            <w:r>
              <w:rPr>
                <w:i/>
              </w:rPr>
              <w:t>: You must include proof of income with your application.</w:t>
            </w:r>
          </w:p>
        </w:tc>
      </w:tr>
      <w:tr w:rsidR="004349CD" w:rsidRPr="000F0B4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:rsidR="001548B2" w:rsidRPr="00716A27" w:rsidRDefault="003F4619" w:rsidP="00E5116F">
            <w:pPr>
              <w:contextualSpacing/>
              <w:rPr>
                <w:b/>
              </w:rPr>
            </w:pPr>
            <w:r>
              <w:rPr>
                <w:b/>
              </w:rPr>
              <w:t xml:space="preserve">You must </w:t>
            </w:r>
            <w:r w:rsidRPr="00716A27">
              <w:rPr>
                <w:b/>
              </w:rPr>
              <w:t xml:space="preserve">provide </w:t>
            </w:r>
            <w:r w:rsidR="001548B2" w:rsidRPr="00716A27">
              <w:rPr>
                <w:b/>
              </w:rPr>
              <w:t xml:space="preserve">information on your family’s income. </w:t>
            </w:r>
            <w:r w:rsidR="00E5116F" w:rsidRPr="00716A27">
              <w:rPr>
                <w:b/>
              </w:rPr>
              <w:t xml:space="preserve">Income </w:t>
            </w:r>
            <w:r w:rsidR="00823A53" w:rsidRPr="00716A27">
              <w:rPr>
                <w:b/>
              </w:rPr>
              <w:t>verification</w:t>
            </w:r>
            <w:r w:rsidR="00E5116F" w:rsidRPr="00716A27">
              <w:rPr>
                <w:b/>
              </w:rPr>
              <w:t xml:space="preserve"> </w:t>
            </w:r>
            <w:r w:rsidR="00275088" w:rsidRPr="00716A27">
              <w:rPr>
                <w:b/>
              </w:rPr>
              <w:t>is</w:t>
            </w:r>
            <w:r w:rsidR="00F73B9C" w:rsidRPr="00716A27">
              <w:rPr>
                <w:b/>
              </w:rPr>
              <w:t xml:space="preserve"> </w:t>
            </w:r>
            <w:r w:rsidR="00E5116F" w:rsidRPr="00716A27">
              <w:rPr>
                <w:b/>
              </w:rPr>
              <w:t>required to determine financial assistance.</w:t>
            </w:r>
          </w:p>
          <w:p w:rsidR="00D604EA" w:rsidRPr="00716A27" w:rsidRDefault="001548B2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716A27">
              <w:rPr>
                <w:b/>
                <w:u w:val="single"/>
              </w:rPr>
              <w:t xml:space="preserve">you may submit </w:t>
            </w:r>
            <w:r w:rsidRPr="00716A27">
              <w:rPr>
                <w:b/>
                <w:u w:val="single"/>
              </w:rPr>
              <w:t xml:space="preserve">a written signed statement describing your income. </w:t>
            </w:r>
            <w:r w:rsidR="00D604EA" w:rsidRPr="00716A27">
              <w:rPr>
                <w:b/>
                <w:u w:val="single"/>
              </w:rPr>
              <w:t>P</w:t>
            </w:r>
            <w:r w:rsidR="00916060" w:rsidRPr="00716A27">
              <w:rPr>
                <w:b/>
                <w:u w:val="single"/>
              </w:rPr>
              <w:t xml:space="preserve">lease provide proof </w:t>
            </w:r>
            <w:r w:rsidR="00D604EA" w:rsidRPr="00716A27">
              <w:rPr>
                <w:b/>
                <w:u w:val="single"/>
              </w:rPr>
              <w:t>for every identified source of income</w:t>
            </w:r>
            <w:r w:rsidR="00916060" w:rsidRPr="00716A27">
              <w:rPr>
                <w:b/>
                <w:u w:val="single"/>
              </w:rPr>
              <w:t xml:space="preserve">.  </w:t>
            </w:r>
          </w:p>
          <w:p w:rsidR="00E5116F" w:rsidRPr="00716A27" w:rsidRDefault="00916060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>Examples of proof of income include:</w:t>
            </w:r>
          </w:p>
          <w:p w:rsidR="00916060" w:rsidRPr="00716A27" w:rsidRDefault="003F4619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 "W-2" withholding statement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           </w:t>
            </w:r>
          </w:p>
          <w:p w:rsidR="00916060" w:rsidRPr="00716A27" w:rsidRDefault="00713F95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Cur</w:t>
            </w:r>
            <w:r w:rsidR="00FA021B" w:rsidRPr="00716A27">
              <w:rPr>
                <w:sz w:val="23"/>
                <w:szCs w:val="23"/>
              </w:rPr>
              <w:t>rent pay stubs (</w:t>
            </w:r>
            <w:r w:rsidR="00FA021B" w:rsidRPr="00BD0CC4">
              <w:rPr>
                <w:i/>
                <w:sz w:val="23"/>
                <w:szCs w:val="23"/>
                <w:highlight w:val="yellow"/>
              </w:rPr>
              <w:t>3 months</w:t>
            </w:r>
            <w:r w:rsidR="00FA021B" w:rsidRPr="00716A27">
              <w:rPr>
                <w:sz w:val="23"/>
                <w:szCs w:val="23"/>
              </w:rPr>
              <w:t>)</w:t>
            </w:r>
            <w:r w:rsidR="001548B2" w:rsidRPr="00716A27">
              <w:rPr>
                <w:sz w:val="23"/>
                <w:szCs w:val="23"/>
              </w:rPr>
              <w:t>; or</w:t>
            </w:r>
            <w:r w:rsidR="003F4619" w:rsidRPr="00716A27">
              <w:rPr>
                <w:sz w:val="23"/>
                <w:szCs w:val="23"/>
              </w:rPr>
              <w:t xml:space="preserve">             </w:t>
            </w:r>
          </w:p>
          <w:p w:rsidR="00916060" w:rsidRPr="00716A27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Last year’s income tax return</w:t>
            </w:r>
            <w:r w:rsidR="00BB7AD4" w:rsidRPr="00716A27">
              <w:rPr>
                <w:sz w:val="23"/>
                <w:szCs w:val="23"/>
              </w:rPr>
              <w:t xml:space="preserve">, </w:t>
            </w:r>
            <w:r w:rsidR="00764FCA" w:rsidRPr="00716A27">
              <w:rPr>
                <w:sz w:val="23"/>
                <w:szCs w:val="23"/>
              </w:rPr>
              <w:t xml:space="preserve">including </w:t>
            </w:r>
            <w:r w:rsidR="00BB7AD4" w:rsidRPr="00716A27">
              <w:rPr>
                <w:sz w:val="23"/>
                <w:szCs w:val="23"/>
              </w:rPr>
              <w:t>schedules if applicable</w:t>
            </w:r>
            <w:r w:rsidR="001548B2" w:rsidRPr="00716A27">
              <w:rPr>
                <w:sz w:val="23"/>
                <w:szCs w:val="23"/>
              </w:rPr>
              <w:t>; or</w:t>
            </w:r>
          </w:p>
          <w:p w:rsidR="00916060" w:rsidRPr="00716A27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Written, signed statements from employers or others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</w:t>
            </w:r>
          </w:p>
          <w:p w:rsidR="00916060" w:rsidRPr="00716A27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pproval/denial of eligibility for</w:t>
            </w:r>
            <w:r w:rsidR="00BF5195" w:rsidRPr="00716A27">
              <w:rPr>
                <w:sz w:val="23"/>
                <w:szCs w:val="23"/>
              </w:rPr>
              <w:t xml:space="preserve"> </w:t>
            </w:r>
            <w:r w:rsidRPr="00716A27">
              <w:rPr>
                <w:sz w:val="23"/>
                <w:szCs w:val="23"/>
              </w:rPr>
              <w:t>Medicaid and/or state-funded medical assistance</w:t>
            </w:r>
            <w:r w:rsidR="001548B2" w:rsidRPr="00716A27">
              <w:rPr>
                <w:sz w:val="23"/>
                <w:szCs w:val="23"/>
              </w:rPr>
              <w:t>; or</w:t>
            </w:r>
            <w:r w:rsidR="00713F95" w:rsidRPr="00716A27">
              <w:rPr>
                <w:sz w:val="23"/>
                <w:szCs w:val="23"/>
              </w:rPr>
              <w:t xml:space="preserve"> </w:t>
            </w:r>
          </w:p>
          <w:p w:rsidR="00916060" w:rsidRPr="00716A27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 xml:space="preserve">Approval/denial of eligibility for </w:t>
            </w:r>
            <w:r w:rsidR="00713F95" w:rsidRPr="00716A27">
              <w:rPr>
                <w:sz w:val="23"/>
                <w:szCs w:val="23"/>
              </w:rPr>
              <w:t>unemployment compensation</w:t>
            </w:r>
            <w:r w:rsidR="00764FCA" w:rsidRPr="00716A27">
              <w:rPr>
                <w:sz w:val="23"/>
                <w:szCs w:val="23"/>
              </w:rPr>
              <w:t>.</w:t>
            </w:r>
          </w:p>
          <w:p w:rsidR="00FE3447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:rsidR="00665DA9" w:rsidRPr="00823A53" w:rsidRDefault="00823A53" w:rsidP="00823A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n</w:t>
            </w:r>
            <w:r w:rsidR="00E5116F" w:rsidRPr="00823A53">
              <w:rPr>
                <w:sz w:val="23"/>
                <w:szCs w:val="23"/>
              </w:rPr>
              <w:t xml:space="preserve">o proof of </w:t>
            </w:r>
            <w:r>
              <w:rPr>
                <w:sz w:val="23"/>
                <w:szCs w:val="23"/>
              </w:rPr>
              <w:t>income or no income</w:t>
            </w:r>
            <w:r w:rsidR="00150DA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please </w:t>
            </w:r>
            <w:r w:rsidR="00150DA3">
              <w:rPr>
                <w:sz w:val="23"/>
                <w:szCs w:val="23"/>
              </w:rPr>
              <w:t>attach</w:t>
            </w:r>
            <w:r>
              <w:rPr>
                <w:sz w:val="23"/>
                <w:szCs w:val="23"/>
              </w:rPr>
              <w:t xml:space="preserve"> an</w:t>
            </w:r>
            <w:r w:rsidR="00713F95" w:rsidRPr="00823A53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 xml:space="preserve">dditional page with </w:t>
            </w:r>
            <w:r w:rsidR="00775DB4">
              <w:rPr>
                <w:sz w:val="23"/>
                <w:szCs w:val="23"/>
              </w:rPr>
              <w:t xml:space="preserve">an </w:t>
            </w:r>
            <w:r>
              <w:rPr>
                <w:sz w:val="23"/>
                <w:szCs w:val="23"/>
              </w:rPr>
              <w:t>explanation</w:t>
            </w:r>
            <w:r w:rsidR="001548B2" w:rsidRPr="00823A53">
              <w:rPr>
                <w:sz w:val="23"/>
                <w:szCs w:val="23"/>
              </w:rPr>
              <w:t>.</w:t>
            </w:r>
            <w:r w:rsidR="00AB18A2">
              <w:t xml:space="preserve"> </w:t>
            </w:r>
            <w:r w:rsidR="00FD6E70">
              <w:t xml:space="preserve">    </w:t>
            </w:r>
          </w:p>
          <w:p w:rsidR="00713F95" w:rsidRPr="00D604EA" w:rsidRDefault="00FD6E70" w:rsidP="00665DA9">
            <w:pPr>
              <w:pStyle w:val="ListParagraph"/>
              <w:rPr>
                <w:sz w:val="23"/>
                <w:szCs w:val="23"/>
              </w:rPr>
            </w:pPr>
            <w:r>
              <w:t xml:space="preserve">    </w:t>
            </w:r>
          </w:p>
        </w:tc>
      </w:tr>
    </w:tbl>
    <w:p w:rsidR="00316804" w:rsidRPr="00316804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0F0B47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:rsidR="00316804" w:rsidRPr="00254627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4320ED">
              <w:rPr>
                <w:b/>
                <w:color w:val="FFFFFF" w:themeColor="background1"/>
                <w:highlight w:val="green"/>
              </w:rPr>
              <w:t>EXPENSE INFORMATION</w:t>
            </w:r>
          </w:p>
        </w:tc>
      </w:tr>
      <w:tr w:rsidR="0070470B" w:rsidRPr="000F0B47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:rsidR="0070470B" w:rsidRPr="00254627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02278F">
              <w:rPr>
                <w:i/>
              </w:rPr>
              <w:t>We use this information to get a more complete picture of your financial situation.</w:t>
            </w:r>
          </w:p>
        </w:tc>
      </w:tr>
      <w:tr w:rsidR="004349CD" w:rsidRPr="000F0B47" w:rsidTr="00C475FB">
        <w:trPr>
          <w:trHeight w:val="1187"/>
        </w:trPr>
        <w:tc>
          <w:tcPr>
            <w:tcW w:w="11610" w:type="dxa"/>
          </w:tcPr>
          <w:p w:rsidR="004349CD" w:rsidRPr="0002278F" w:rsidRDefault="004349CD" w:rsidP="00641E80">
            <w:pPr>
              <w:ind w:right="-18"/>
              <w:contextualSpacing/>
              <w:rPr>
                <w:u w:val="single"/>
              </w:rPr>
            </w:pPr>
            <w:r w:rsidRPr="0002278F">
              <w:rPr>
                <w:u w:val="single"/>
              </w:rPr>
              <w:t>Monthly Household Expenses</w:t>
            </w:r>
            <w:r w:rsidR="00B01BF6" w:rsidRPr="0002278F">
              <w:rPr>
                <w:u w:val="single"/>
              </w:rPr>
              <w:t>:</w:t>
            </w:r>
            <w:r w:rsidRPr="0002278F">
              <w:rPr>
                <w:u w:val="single"/>
              </w:rPr>
              <w:t xml:space="preserve"> </w:t>
            </w:r>
          </w:p>
          <w:p w:rsidR="00B01BF6" w:rsidRPr="0002278F" w:rsidRDefault="004349CD" w:rsidP="00B01BF6">
            <w:pPr>
              <w:ind w:right="-18"/>
              <w:contextualSpacing/>
            </w:pPr>
            <w:r w:rsidRPr="0002278F">
              <w:t xml:space="preserve">Rent/mortgage       </w:t>
            </w:r>
            <w:r w:rsidR="00B01BF6" w:rsidRPr="0002278F">
              <w:t xml:space="preserve">       $_______________________                              </w:t>
            </w:r>
            <w:r w:rsidRPr="0002278F">
              <w:t xml:space="preserve">Medical expenses  </w:t>
            </w:r>
            <w:r w:rsidR="00B01BF6" w:rsidRPr="0002278F">
              <w:t xml:space="preserve"> $_______________________</w:t>
            </w:r>
          </w:p>
          <w:p w:rsidR="00ED25EA" w:rsidRPr="0002278F" w:rsidRDefault="004349CD" w:rsidP="00B01BF6">
            <w:pPr>
              <w:ind w:right="-18"/>
              <w:contextualSpacing/>
            </w:pPr>
            <w:r w:rsidRPr="0002278F">
              <w:t>Insurance Premi</w:t>
            </w:r>
            <w:r w:rsidR="00B01BF6" w:rsidRPr="0002278F">
              <w:t xml:space="preserve">ums    </w:t>
            </w:r>
            <w:r w:rsidR="008A5B88" w:rsidRPr="0002278F">
              <w:t xml:space="preserve"> </w:t>
            </w:r>
            <w:r w:rsidR="00B01BF6" w:rsidRPr="0002278F">
              <w:t xml:space="preserve">$_______________________                              </w:t>
            </w:r>
            <w:r w:rsidR="00ED25EA" w:rsidRPr="0002278F">
              <w:t xml:space="preserve">Utilities                    </w:t>
            </w:r>
            <w:r w:rsidR="00641E80" w:rsidRPr="0002278F">
              <w:t xml:space="preserve"> </w:t>
            </w:r>
            <w:r w:rsidR="00ED25EA" w:rsidRPr="0002278F">
              <w:t>$_______________________</w:t>
            </w:r>
          </w:p>
          <w:p w:rsidR="004349CD" w:rsidRPr="0002278F" w:rsidRDefault="004349CD" w:rsidP="00B01BF6">
            <w:pPr>
              <w:ind w:right="-18"/>
              <w:contextualSpacing/>
            </w:pPr>
            <w:r w:rsidRPr="0002278F">
              <w:t xml:space="preserve">Other Debt/Expenses  </w:t>
            </w:r>
            <w:r w:rsidR="008A5B88" w:rsidRPr="0002278F">
              <w:t xml:space="preserve"> </w:t>
            </w:r>
            <w:r w:rsidRPr="0002278F">
              <w:t>$_______________________</w:t>
            </w:r>
            <w:r w:rsidR="00ED25EA" w:rsidRPr="0002278F">
              <w:t xml:space="preserve">   (</w:t>
            </w:r>
            <w:r w:rsidR="00ED25EA" w:rsidRPr="0002278F">
              <w:rPr>
                <w:i/>
              </w:rPr>
              <w:t>child support, loans, medications, other</w:t>
            </w:r>
            <w:r w:rsidR="00ED25EA" w:rsidRPr="0002278F">
              <w:t>)</w:t>
            </w:r>
          </w:p>
          <w:p w:rsidR="004349CD" w:rsidRPr="00254627" w:rsidRDefault="004349CD" w:rsidP="00ED25EA">
            <w:pPr>
              <w:ind w:left="72" w:right="-18"/>
              <w:contextualSpacing/>
              <w:rPr>
                <w:highlight w:val="yellow"/>
              </w:rPr>
            </w:pPr>
            <w:r w:rsidRPr="00254627">
              <w:rPr>
                <w:highlight w:val="yellow"/>
              </w:rPr>
              <w:t xml:space="preserve"> </w:t>
            </w:r>
            <w:r w:rsidR="00B01BF6" w:rsidRPr="00254627">
              <w:rPr>
                <w:highlight w:val="yellow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2C5A27" w:rsidRPr="000F0B47" w:rsidRDefault="002C5A27" w:rsidP="000F0B47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0F0B4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:rsidR="005A7BE8" w:rsidRPr="000F0B47" w:rsidRDefault="002C5A27" w:rsidP="000F0B47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4320ED">
              <w:rPr>
                <w:b/>
                <w:color w:val="FFFFFF" w:themeColor="background1"/>
                <w:highlight w:val="green"/>
              </w:rPr>
              <w:t>ASSET INFORMATION</w:t>
            </w:r>
            <w:r w:rsidR="005A7BE8" w:rsidRPr="000F0B47">
              <w:rPr>
                <w:b/>
                <w:color w:val="FFFFFF" w:themeColor="background1"/>
              </w:rPr>
              <w:t xml:space="preserve"> </w:t>
            </w:r>
          </w:p>
        </w:tc>
      </w:tr>
      <w:tr w:rsidR="003556E3" w:rsidRPr="000F0B47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:rsidR="003556E3" w:rsidRPr="000F0B47" w:rsidRDefault="003556E3" w:rsidP="00E145E5">
            <w:pPr>
              <w:contextualSpacing/>
              <w:jc w:val="center"/>
              <w:rPr>
                <w:i/>
              </w:rPr>
            </w:pPr>
            <w:r w:rsidRPr="0002278F">
              <w:rPr>
                <w:i/>
              </w:rPr>
              <w:t>This information may be used if yo</w:t>
            </w:r>
            <w:r w:rsidR="00ED25EA" w:rsidRPr="0002278F">
              <w:rPr>
                <w:i/>
              </w:rPr>
              <w:t xml:space="preserve">ur income is above </w:t>
            </w:r>
            <w:r w:rsidR="00ED25EA" w:rsidRPr="0002278F">
              <w:rPr>
                <w:i/>
                <w:highlight w:val="yellow"/>
              </w:rPr>
              <w:t>10</w:t>
            </w:r>
            <w:r w:rsidR="004A5C4F" w:rsidRPr="0002278F">
              <w:rPr>
                <w:i/>
                <w:highlight w:val="yellow"/>
              </w:rPr>
              <w:t>1</w:t>
            </w:r>
            <w:r w:rsidR="00ED25EA" w:rsidRPr="0002278F">
              <w:rPr>
                <w:i/>
                <w:highlight w:val="yellow"/>
              </w:rPr>
              <w:t>%</w:t>
            </w:r>
            <w:r w:rsidR="00ED25EA" w:rsidRPr="0002278F">
              <w:rPr>
                <w:i/>
              </w:rPr>
              <w:t xml:space="preserve"> of the Federal Poverty G</w:t>
            </w:r>
            <w:r w:rsidRPr="0002278F">
              <w:rPr>
                <w:i/>
              </w:rPr>
              <w:t>uidelines</w:t>
            </w:r>
            <w:r w:rsidR="00D15636" w:rsidRPr="0002278F">
              <w:rPr>
                <w:i/>
              </w:rPr>
              <w:t>.</w:t>
            </w:r>
            <w:r w:rsidRPr="000F0B47">
              <w:rPr>
                <w:i/>
              </w:rPr>
              <w:t xml:space="preserve"> </w:t>
            </w:r>
          </w:p>
        </w:tc>
      </w:tr>
      <w:tr w:rsidR="001F2262" w:rsidRPr="000F0B47" w:rsidTr="00A2588A">
        <w:trPr>
          <w:trHeight w:val="1070"/>
        </w:trPr>
        <w:tc>
          <w:tcPr>
            <w:tcW w:w="4410" w:type="dxa"/>
          </w:tcPr>
          <w:p w:rsidR="001F2262" w:rsidRPr="000F0B47" w:rsidRDefault="001F2262" w:rsidP="000F0B47">
            <w:pPr>
              <w:contextualSpacing/>
            </w:pPr>
            <w:r w:rsidRPr="000F0B47">
              <w:t>Current checking account balance</w:t>
            </w:r>
          </w:p>
          <w:p w:rsidR="001F2262" w:rsidRPr="000F0B47" w:rsidRDefault="001F2262" w:rsidP="000F0B47">
            <w:pPr>
              <w:contextualSpacing/>
            </w:pPr>
            <w:r w:rsidRPr="000F0B47">
              <w:t>$_____________________________</w:t>
            </w:r>
          </w:p>
          <w:p w:rsidR="001F2262" w:rsidRPr="000F0B47" w:rsidRDefault="001F2262" w:rsidP="000F0B47">
            <w:pPr>
              <w:contextualSpacing/>
            </w:pPr>
            <w:r w:rsidRPr="000F0B47">
              <w:t>Current savings account balance</w:t>
            </w:r>
          </w:p>
          <w:p w:rsidR="001F2262" w:rsidRDefault="001F2262" w:rsidP="000F0B47">
            <w:pPr>
              <w:contextualSpacing/>
            </w:pPr>
            <w:r w:rsidRPr="000F0B47">
              <w:t xml:space="preserve">$_____________________________ </w:t>
            </w:r>
          </w:p>
          <w:p w:rsidR="00316804" w:rsidRPr="00316804" w:rsidRDefault="00316804" w:rsidP="000F0B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641E80" w:rsidRDefault="001F2262" w:rsidP="000F0B47">
            <w:pPr>
              <w:contextualSpacing/>
            </w:pPr>
            <w:r w:rsidRPr="000F0B47">
              <w:t>Does your family have</w:t>
            </w:r>
            <w:r w:rsidR="00641E80">
              <w:t xml:space="preserve"> these</w:t>
            </w:r>
            <w:r w:rsidRPr="000F0B47">
              <w:t xml:space="preserve"> other assets? </w:t>
            </w:r>
            <w:r w:rsidR="00641E80">
              <w:t xml:space="preserve">  </w:t>
            </w:r>
          </w:p>
          <w:p w:rsidR="00316804" w:rsidRPr="00641E80" w:rsidRDefault="00316804" w:rsidP="000F0B47">
            <w:pPr>
              <w:contextualSpacing/>
            </w:pPr>
            <w:r w:rsidRPr="00316804">
              <w:rPr>
                <w:b/>
                <w:u w:val="single"/>
              </w:rPr>
              <w:t xml:space="preserve">Please check all </w:t>
            </w:r>
            <w:r>
              <w:rPr>
                <w:b/>
                <w:u w:val="single"/>
              </w:rPr>
              <w:t>that apply</w:t>
            </w:r>
          </w:p>
          <w:p w:rsidR="001F2262" w:rsidRPr="000F0B47" w:rsidRDefault="00FD6E70" w:rsidP="000F0B47">
            <w:pPr>
              <w:contextualSpacing/>
            </w:pPr>
            <w:r>
              <w:t>□ Stocks</w:t>
            </w:r>
            <w:r w:rsidR="00FB60F7" w:rsidRPr="000F0B47">
              <w:t xml:space="preserve"> </w:t>
            </w:r>
            <w:r>
              <w:t xml:space="preserve">    </w:t>
            </w:r>
            <w:r w:rsidR="001F2262" w:rsidRPr="000F0B47">
              <w:t xml:space="preserve">□ Bonds </w:t>
            </w:r>
            <w:r w:rsidR="00FB60F7" w:rsidRPr="000F0B47">
              <w:t xml:space="preserve">  </w:t>
            </w:r>
            <w:r>
              <w:t xml:space="preserve">  </w:t>
            </w:r>
            <w:r w:rsidR="00FB60F7" w:rsidRPr="000F0B47">
              <w:t xml:space="preserve">□ </w:t>
            </w:r>
            <w:r w:rsidR="001B620B">
              <w:t>401K</w:t>
            </w:r>
            <w:r>
              <w:t xml:space="preserve"> </w:t>
            </w:r>
            <w:r w:rsidR="001B620B">
              <w:t xml:space="preserve">  </w:t>
            </w:r>
            <w:r>
              <w:t xml:space="preserve">  </w:t>
            </w:r>
            <w:r w:rsidR="00316804" w:rsidRPr="000F0B47">
              <w:t>□ Health Savings Account</w:t>
            </w:r>
            <w:r w:rsidR="0028755C">
              <w:t>(s</w:t>
            </w:r>
            <w:r w:rsidR="0028755C" w:rsidRPr="00E145E5">
              <w:t>)</w:t>
            </w:r>
            <w:r w:rsidR="00A2588A" w:rsidRPr="00E145E5">
              <w:t xml:space="preserve"> </w:t>
            </w:r>
            <w:r w:rsidRPr="00E145E5">
              <w:t xml:space="preserve">    </w:t>
            </w:r>
            <w:r w:rsidR="00A2588A" w:rsidRPr="00E145E5">
              <w:t>□ Trust(s)</w:t>
            </w:r>
          </w:p>
          <w:p w:rsidR="00316804" w:rsidRPr="000F0B47" w:rsidRDefault="001F2262" w:rsidP="000F0B47">
            <w:pPr>
              <w:contextualSpacing/>
            </w:pPr>
            <w:r w:rsidRPr="000F0B47">
              <w:t>□</w:t>
            </w:r>
            <w:r w:rsidR="00FB60F7" w:rsidRPr="000F0B47">
              <w:t xml:space="preserve"> </w:t>
            </w:r>
            <w:r w:rsidRPr="000F0B47">
              <w:t>Property</w:t>
            </w:r>
            <w:r w:rsidR="00FB60F7" w:rsidRPr="000F0B47">
              <w:t xml:space="preserve"> (excluding primary residence)</w:t>
            </w:r>
            <w:r w:rsidR="00FD6E70">
              <w:t xml:space="preserve">  </w:t>
            </w:r>
            <w:r w:rsidRPr="000F0B47">
              <w:t xml:space="preserve"> </w:t>
            </w:r>
            <w:r w:rsidR="00316804">
              <w:t xml:space="preserve">  </w:t>
            </w:r>
            <w:r w:rsidR="003A52B6" w:rsidRPr="000F0B47">
              <w:t xml:space="preserve">□ </w:t>
            </w:r>
            <w:r w:rsidR="003A52B6">
              <w:t>Own a b</w:t>
            </w:r>
            <w:r w:rsidR="003A52B6" w:rsidRPr="000F0B47">
              <w:t xml:space="preserve">usiness </w:t>
            </w:r>
            <w:r w:rsidR="003A52B6">
              <w:t xml:space="preserve"> </w:t>
            </w:r>
            <w:r w:rsidR="00316804">
              <w:t xml:space="preserve">          </w:t>
            </w:r>
          </w:p>
        </w:tc>
      </w:tr>
    </w:tbl>
    <w:p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0F0B4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2C5A27" w:rsidRPr="00E145E5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E145E5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0F0B47" w:rsidTr="00A2588A">
        <w:trPr>
          <w:trHeight w:val="557"/>
        </w:trPr>
        <w:tc>
          <w:tcPr>
            <w:tcW w:w="11610" w:type="dxa"/>
          </w:tcPr>
          <w:p w:rsidR="00622EA7" w:rsidRDefault="00622EA7" w:rsidP="00A2588A">
            <w:pPr>
              <w:contextualSpacing/>
            </w:pPr>
          </w:p>
          <w:p w:rsidR="002C5A27" w:rsidRDefault="00A2588A" w:rsidP="00A2588A">
            <w:pPr>
              <w:contextualSpacing/>
            </w:pPr>
            <w:r w:rsidRPr="00E145E5">
              <w:t>Please attach an additional page if there is</w:t>
            </w:r>
            <w:r w:rsidR="002E244D" w:rsidRPr="00E145E5">
              <w:t xml:space="preserve"> other information about your current financial situation </w:t>
            </w:r>
            <w:r w:rsidRPr="00E145E5">
              <w:t xml:space="preserve">that you would like us to know, such as a financial hardship, </w:t>
            </w:r>
            <w:r w:rsidR="00D71F89">
              <w:t xml:space="preserve">excessive medical expenses, </w:t>
            </w:r>
            <w:r w:rsidRPr="00E145E5">
              <w:t>seasonal or temporary income, or personal loss.</w:t>
            </w:r>
          </w:p>
          <w:p w:rsidR="00D15636" w:rsidRPr="00E145E5" w:rsidRDefault="00D15636" w:rsidP="00A2588A">
            <w:pPr>
              <w:contextualSpacing/>
            </w:pPr>
          </w:p>
        </w:tc>
      </w:tr>
    </w:tbl>
    <w:p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0F0B4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5C5DDF" w:rsidRPr="000F0B47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0F0B47">
              <w:rPr>
                <w:b/>
              </w:rPr>
              <w:t>PATIENT AGREEMENT</w:t>
            </w:r>
          </w:p>
        </w:tc>
      </w:tr>
      <w:tr w:rsidR="006C682E" w:rsidRPr="000F0B47" w:rsidTr="00C475FB">
        <w:trPr>
          <w:trHeight w:val="435"/>
        </w:trPr>
        <w:tc>
          <w:tcPr>
            <w:tcW w:w="11610" w:type="dxa"/>
            <w:shd w:val="clear" w:color="auto" w:fill="auto"/>
          </w:tcPr>
          <w:p w:rsidR="006C682E" w:rsidRPr="00716A27" w:rsidRDefault="006C682E" w:rsidP="000F0B47">
            <w:pPr>
              <w:contextualSpacing/>
            </w:pPr>
            <w:r w:rsidRPr="000F0B47">
              <w:t xml:space="preserve">I understand that </w:t>
            </w:r>
            <w:r w:rsidRPr="00C42F21">
              <w:rPr>
                <w:highlight w:val="yellow"/>
              </w:rPr>
              <w:t>[</w:t>
            </w:r>
            <w:r w:rsidRPr="00C42F21">
              <w:rPr>
                <w:i/>
                <w:highlight w:val="yellow"/>
                <w:u w:val="single"/>
              </w:rPr>
              <w:t>Hospital</w:t>
            </w:r>
            <w:r w:rsidR="004E6410" w:rsidRPr="00C42F21">
              <w:rPr>
                <w:i/>
                <w:highlight w:val="yellow"/>
                <w:u w:val="single"/>
              </w:rPr>
              <w:t>/system</w:t>
            </w:r>
            <w:r w:rsidRPr="00C42F21">
              <w:rPr>
                <w:i/>
                <w:highlight w:val="yellow"/>
                <w:u w:val="single"/>
              </w:rPr>
              <w:t xml:space="preserve"> Name</w:t>
            </w:r>
            <w:r w:rsidRPr="000F0B47">
              <w:rPr>
                <w:i/>
              </w:rPr>
              <w:t>]</w:t>
            </w:r>
            <w:r w:rsidRPr="000F0B47">
              <w:t xml:space="preserve"> </w:t>
            </w:r>
            <w:r w:rsidRPr="00716A27">
              <w:t>may</w:t>
            </w:r>
            <w:r w:rsidR="00823A53" w:rsidRPr="00716A27">
              <w:t xml:space="preserve"> verify information by</w:t>
            </w:r>
            <w:r w:rsidRPr="00716A27">
              <w:t xml:space="preserve"> </w:t>
            </w:r>
            <w:r w:rsidR="00D604EA" w:rsidRPr="00716A27">
              <w:t>review</w:t>
            </w:r>
            <w:r w:rsidR="00823A53" w:rsidRPr="00716A27">
              <w:t>ing</w:t>
            </w:r>
            <w:r w:rsidR="00D604EA" w:rsidRPr="00716A27">
              <w:t xml:space="preserve"> credit information</w:t>
            </w:r>
            <w:r w:rsidRPr="00716A27">
              <w:t xml:space="preserve"> and obtain</w:t>
            </w:r>
            <w:r w:rsidR="00823A53" w:rsidRPr="00716A27">
              <w:t>ing</w:t>
            </w:r>
            <w:r w:rsidRPr="00716A27">
              <w:t xml:space="preserve"> information from other sources to assist in determining eligibility for financial assistance or payment plans.</w:t>
            </w:r>
          </w:p>
          <w:p w:rsidR="006C682E" w:rsidRPr="00716A27" w:rsidRDefault="006C682E" w:rsidP="000F0B47">
            <w:pPr>
              <w:contextualSpacing/>
            </w:pPr>
          </w:p>
          <w:p w:rsidR="006C682E" w:rsidRPr="000F0B47" w:rsidRDefault="006C682E" w:rsidP="000F0B47">
            <w:pPr>
              <w:contextualSpacing/>
            </w:pPr>
            <w:r w:rsidRPr="00716A27">
              <w:t>I affirm that the above information is true and correct to the best of my knowledge. I understand if the</w:t>
            </w:r>
            <w:r w:rsidR="009B58F3">
              <w:t xml:space="preserve"> financial</w:t>
            </w:r>
            <w:bookmarkStart w:id="0" w:name="_GoBack"/>
            <w:bookmarkEnd w:id="0"/>
            <w:r w:rsidRPr="00716A27">
              <w:t xml:space="preserve"> information I give is determined to be false, the result </w:t>
            </w:r>
            <w:r w:rsidR="00313CCD">
              <w:t>may</w:t>
            </w:r>
            <w:r w:rsidRPr="00716A27">
              <w:t xml:space="preserve"> be denial of financial assistance</w:t>
            </w:r>
            <w:r w:rsidR="00E0412F" w:rsidRPr="00716A27">
              <w:t>, and</w:t>
            </w:r>
            <w:r w:rsidR="003C138E" w:rsidRPr="00716A27">
              <w:t xml:space="preserve"> I </w:t>
            </w:r>
            <w:r w:rsidR="009B58F3">
              <w:t>may</w:t>
            </w:r>
            <w:r w:rsidR="003C138E" w:rsidRPr="00716A27">
              <w:t xml:space="preserve"> be responsible for</w:t>
            </w:r>
            <w:r w:rsidRPr="00716A27">
              <w:t xml:space="preserve"> and expected to pay for services provided.</w:t>
            </w:r>
          </w:p>
          <w:p w:rsidR="006C682E" w:rsidRPr="000F0B47" w:rsidRDefault="006C682E" w:rsidP="000F0B47">
            <w:pPr>
              <w:contextualSpacing/>
            </w:pPr>
            <w:r w:rsidRPr="000F0B47">
              <w:t>__________________</w:t>
            </w:r>
            <w:r w:rsidR="00ED017B" w:rsidRPr="000F0B47">
              <w:t>_____________________________</w:t>
            </w:r>
            <w:r w:rsidR="00ED017B" w:rsidRPr="000F0B47">
              <w:tab/>
              <w:t xml:space="preserve">          </w:t>
            </w:r>
            <w:r w:rsidRPr="000F0B47">
              <w:t>___________________________</w:t>
            </w:r>
          </w:p>
          <w:p w:rsidR="006C682E" w:rsidRPr="001A3F8D" w:rsidRDefault="006C682E" w:rsidP="000F0B47">
            <w:pPr>
              <w:contextualSpacing/>
            </w:pPr>
            <w:r w:rsidRPr="000F0B47">
              <w:t>Signature of P</w:t>
            </w:r>
            <w:r w:rsidR="00EB6981" w:rsidRPr="000F0B47">
              <w:t>erson</w:t>
            </w:r>
            <w:r w:rsidRPr="000F0B47">
              <w:t xml:space="preserve"> Applying </w:t>
            </w:r>
            <w:r w:rsidR="00EB6981" w:rsidRPr="000F0B47">
              <w:t xml:space="preserve">    </w:t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="00EB6981" w:rsidRPr="000F0B47">
              <w:t xml:space="preserve">                         </w:t>
            </w:r>
            <w:r w:rsidRPr="000F0B47">
              <w:t>Date</w:t>
            </w:r>
          </w:p>
        </w:tc>
      </w:tr>
    </w:tbl>
    <w:p w:rsidR="002822C1" w:rsidRPr="000F0B47" w:rsidRDefault="002822C1" w:rsidP="000F0B47">
      <w:pPr>
        <w:contextualSpacing/>
      </w:pPr>
    </w:p>
    <w:sectPr w:rsidR="002822C1" w:rsidRPr="000F0B47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C8" w:rsidRDefault="005E7FC8" w:rsidP="009D6063">
      <w:pPr>
        <w:spacing w:after="0" w:line="240" w:lineRule="auto"/>
      </w:pPr>
      <w:r>
        <w:separator/>
      </w:r>
    </w:p>
  </w:endnote>
  <w:endnote w:type="continuationSeparator" w:id="0">
    <w:p w:rsidR="005E7FC8" w:rsidRDefault="005E7FC8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C8" w:rsidRDefault="005E7FC8" w:rsidP="009D6063">
      <w:pPr>
        <w:spacing w:after="0" w:line="240" w:lineRule="auto"/>
      </w:pPr>
      <w:r>
        <w:separator/>
      </w:r>
    </w:p>
  </w:footnote>
  <w:footnote w:type="continuationSeparator" w:id="0">
    <w:p w:rsidR="005E7FC8" w:rsidRDefault="005E7FC8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C535-6ECD-43EB-8B5D-69B372B9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Zosia Stanley</cp:lastModifiedBy>
  <cp:revision>7</cp:revision>
  <cp:lastPrinted>2015-12-08T00:52:00Z</cp:lastPrinted>
  <dcterms:created xsi:type="dcterms:W3CDTF">2016-03-04T22:55:00Z</dcterms:created>
  <dcterms:modified xsi:type="dcterms:W3CDTF">2016-04-25T16:35:00Z</dcterms:modified>
</cp:coreProperties>
</file>